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42" w:rsidRPr="002A304A" w:rsidRDefault="00283D42" w:rsidP="0028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A30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ИНИСТЕРСТВО ОБРАЗОВАНИЯ И НАУКИ РФ</w:t>
      </w:r>
    </w:p>
    <w:p w:rsidR="00283D42" w:rsidRPr="002A304A" w:rsidRDefault="00283D42" w:rsidP="0028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283D42" w:rsidRPr="002A304A" w:rsidRDefault="00283D42" w:rsidP="00283D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0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дарственное образовательное учреждение</w:t>
      </w:r>
    </w:p>
    <w:p w:rsidR="00283D42" w:rsidRPr="002A304A" w:rsidRDefault="00283D42" w:rsidP="00283D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0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него профессионального образования</w:t>
      </w:r>
    </w:p>
    <w:p w:rsidR="00283D42" w:rsidRPr="002A304A" w:rsidRDefault="00283D42" w:rsidP="00283D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283D42" w:rsidRPr="002A304A" w:rsidRDefault="00283D42" w:rsidP="0028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A30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СКИЙ НЕФТЯНОЙ ТЕХНИКУМ</w:t>
      </w:r>
    </w:p>
    <w:p w:rsidR="00283D42" w:rsidRPr="002A304A" w:rsidRDefault="00283D42" w:rsidP="00283D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83D42" w:rsidRPr="002A304A" w:rsidRDefault="00283D42" w:rsidP="00283D4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83D42" w:rsidRPr="00283D42" w:rsidRDefault="00283D42" w:rsidP="0028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D42" w:rsidRPr="00283D42" w:rsidRDefault="00283D42" w:rsidP="0028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D42" w:rsidRPr="00283D42" w:rsidRDefault="00283D42" w:rsidP="0028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D42" w:rsidRPr="00283D42" w:rsidRDefault="00283D42" w:rsidP="0028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D42" w:rsidRPr="00283D42" w:rsidRDefault="00283D42" w:rsidP="0028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D42" w:rsidRPr="00283D42" w:rsidRDefault="00283D42" w:rsidP="0028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D42" w:rsidRPr="00283D42" w:rsidRDefault="00283D42" w:rsidP="0028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72"/>
          <w:szCs w:val="72"/>
          <w:lang w:eastAsia="ru-RU"/>
        </w:rPr>
      </w:pPr>
    </w:p>
    <w:p w:rsidR="00283D42" w:rsidRDefault="00283D42" w:rsidP="0028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72"/>
          <w:szCs w:val="72"/>
          <w:lang w:eastAsia="ru-RU"/>
        </w:rPr>
        <w:t xml:space="preserve">Духовно-нравственное воспитание студентов </w:t>
      </w:r>
    </w:p>
    <w:p w:rsidR="00283D42" w:rsidRPr="00283D42" w:rsidRDefault="00283D42" w:rsidP="0028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72"/>
          <w:szCs w:val="72"/>
          <w:lang w:eastAsia="ru-RU"/>
        </w:rPr>
      </w:pPr>
    </w:p>
    <w:p w:rsidR="00283D42" w:rsidRPr="00283D42" w:rsidRDefault="00283D42" w:rsidP="0028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283D42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Методическая разработка</w:t>
      </w:r>
    </w:p>
    <w:p w:rsidR="00283D42" w:rsidRPr="00283D42" w:rsidRDefault="00283D42" w:rsidP="0028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72"/>
          <w:szCs w:val="72"/>
          <w:lang w:eastAsia="ru-RU"/>
        </w:rPr>
      </w:pPr>
    </w:p>
    <w:p w:rsidR="00283D42" w:rsidRPr="00283D42" w:rsidRDefault="00283D42" w:rsidP="0028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56"/>
          <w:szCs w:val="56"/>
          <w:lang w:eastAsia="ru-RU"/>
        </w:rPr>
      </w:pPr>
    </w:p>
    <w:p w:rsidR="00283D42" w:rsidRDefault="00283D42" w:rsidP="0028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</w:p>
    <w:p w:rsidR="00670FD1" w:rsidRDefault="00670FD1" w:rsidP="0028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</w:p>
    <w:p w:rsidR="00670FD1" w:rsidRPr="00283D42" w:rsidRDefault="00670FD1" w:rsidP="0028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</w:p>
    <w:p w:rsidR="00283D42" w:rsidRPr="002A304A" w:rsidRDefault="00283D42" w:rsidP="00670FD1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30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ила</w:t>
      </w:r>
      <w:r w:rsidR="00B169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283D42" w:rsidRPr="002A304A" w:rsidRDefault="00283D42" w:rsidP="00670FD1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30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подаватель</w:t>
      </w:r>
    </w:p>
    <w:p w:rsidR="00283D42" w:rsidRPr="002A304A" w:rsidRDefault="00283D42" w:rsidP="00670FD1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30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их гуманитарных </w:t>
      </w:r>
    </w:p>
    <w:p w:rsidR="00283D42" w:rsidRPr="002A304A" w:rsidRDefault="00283D42" w:rsidP="00670FD1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30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оциально – экономических</w:t>
      </w:r>
    </w:p>
    <w:p w:rsidR="00670FD1" w:rsidRDefault="00670FD1" w:rsidP="00670FD1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циплин</w:t>
      </w:r>
    </w:p>
    <w:p w:rsidR="00283D42" w:rsidRPr="002A304A" w:rsidRDefault="00283D42" w:rsidP="00670FD1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  <w:r w:rsidRPr="002A304A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  <w:t>Потапова Г.</w:t>
      </w:r>
      <w:r w:rsidR="00B16960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  <w:t xml:space="preserve"> </w:t>
      </w:r>
      <w:r w:rsidRPr="002A304A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  <w:t>Н.</w:t>
      </w:r>
    </w:p>
    <w:p w:rsidR="00283D42" w:rsidRPr="002A304A" w:rsidRDefault="00283D42" w:rsidP="00283D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83D42" w:rsidRPr="002A304A" w:rsidRDefault="00283D42" w:rsidP="00283D4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83D42" w:rsidRPr="002A304A" w:rsidRDefault="00283D42" w:rsidP="00283D4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83D42" w:rsidRPr="002A304A" w:rsidRDefault="00283D42" w:rsidP="00283D4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E61E4" w:rsidRPr="002A304A" w:rsidRDefault="00283D42" w:rsidP="00CE61E4">
      <w:pPr>
        <w:tabs>
          <w:tab w:val="left" w:pos="3777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A30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О 2011</w:t>
      </w:r>
    </w:p>
    <w:p w:rsidR="00283D42" w:rsidRPr="00283D42" w:rsidRDefault="00283D42" w:rsidP="00CE61E4">
      <w:pPr>
        <w:tabs>
          <w:tab w:val="left" w:pos="3777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283D42">
        <w:rPr>
          <w:rFonts w:ascii="Times New Roman" w:eastAsia="Times New Roman" w:hAnsi="Times New Roman" w:cs="Times New Roman"/>
          <w:b/>
          <w:i/>
          <w:iCs/>
          <w:spacing w:val="-5"/>
          <w:sz w:val="28"/>
          <w:szCs w:val="28"/>
          <w:lang w:eastAsia="ru-RU"/>
        </w:rPr>
        <w:lastRenderedPageBreak/>
        <w:t>Автор (</w:t>
      </w:r>
      <w:r w:rsidRPr="002A304A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>составитель</w:t>
      </w:r>
      <w:r w:rsidRPr="00283D42">
        <w:rPr>
          <w:rFonts w:ascii="Times New Roman" w:eastAsia="Times New Roman" w:hAnsi="Times New Roman" w:cs="Times New Roman"/>
          <w:b/>
          <w:i/>
          <w:iCs/>
          <w:spacing w:val="-5"/>
          <w:sz w:val="28"/>
          <w:szCs w:val="28"/>
          <w:lang w:eastAsia="ru-RU"/>
        </w:rPr>
        <w:t>)                                          Потапова Галина Николаевна</w:t>
      </w:r>
      <w:r w:rsidRPr="00283D42">
        <w:rPr>
          <w:rFonts w:ascii="Times New Roman" w:eastAsia="Times New Roman" w:hAnsi="Times New Roman" w:cs="Times New Roman"/>
          <w:b/>
          <w:i/>
          <w:iCs/>
          <w:spacing w:val="-5"/>
          <w:sz w:val="28"/>
          <w:szCs w:val="28"/>
          <w:u w:val="single"/>
          <w:lang w:eastAsia="ru-RU"/>
        </w:rPr>
        <w:t xml:space="preserve">         </w:t>
      </w:r>
    </w:p>
    <w:p w:rsidR="00283D42" w:rsidRPr="00283D42" w:rsidRDefault="00283D42" w:rsidP="00283D42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iCs/>
          <w:spacing w:val="-5"/>
          <w:sz w:val="36"/>
          <w:szCs w:val="36"/>
          <w:lang w:eastAsia="ru-RU"/>
        </w:rPr>
      </w:pPr>
    </w:p>
    <w:p w:rsidR="00283D42" w:rsidRPr="00283D42" w:rsidRDefault="00283D42" w:rsidP="00CE61E4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</w:pPr>
      <w:proofErr w:type="gramStart"/>
      <w:r w:rsidRPr="00283D42"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  <w:t>Рассмотрена</w:t>
      </w:r>
      <w:proofErr w:type="gramEnd"/>
      <w:r w:rsidRPr="00283D42"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  <w:t xml:space="preserve"> на ЦК                                               </w:t>
      </w:r>
      <w:r w:rsidR="00CE61E4"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  <w:t xml:space="preserve">            </w:t>
      </w:r>
      <w:r w:rsidRPr="00283D42"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  <w:t>Утверждена</w:t>
      </w:r>
    </w:p>
    <w:p w:rsidR="00283D42" w:rsidRPr="00283D42" w:rsidRDefault="00283D42" w:rsidP="00CE61E4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</w:pPr>
      <w:r w:rsidRPr="00283D42">
        <w:rPr>
          <w:rFonts w:ascii="Times New Roman" w:eastAsia="Times New Roman" w:hAnsi="Times New Roman" w:cs="Times New Roman"/>
          <w:iCs/>
          <w:spacing w:val="-5"/>
          <w:sz w:val="28"/>
          <w:szCs w:val="28"/>
          <w:u w:val="single"/>
          <w:lang w:eastAsia="ru-RU"/>
        </w:rPr>
        <w:t xml:space="preserve">ОГСЭД       </w:t>
      </w:r>
      <w:r w:rsidR="00CE61E4"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  <w:t xml:space="preserve">                                                                         </w:t>
      </w:r>
      <w:r w:rsidRPr="00283D42"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  <w:t>на методическом совете</w:t>
      </w:r>
    </w:p>
    <w:p w:rsidR="00CE61E4" w:rsidRDefault="00283D42" w:rsidP="00CE61E4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</w:pPr>
      <w:r w:rsidRPr="00283D42">
        <w:rPr>
          <w:rFonts w:ascii="Times New Roman" w:eastAsia="Times New Roman" w:hAnsi="Times New Roman" w:cs="Times New Roman"/>
          <w:iCs/>
          <w:spacing w:val="-5"/>
          <w:sz w:val="28"/>
          <w:szCs w:val="28"/>
          <w:u w:val="single"/>
          <w:lang w:eastAsia="ru-RU"/>
        </w:rPr>
        <w:t xml:space="preserve">                                                  </w:t>
      </w:r>
      <w:r w:rsidR="00CE61E4"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  <w:t xml:space="preserve"> </w:t>
      </w:r>
    </w:p>
    <w:p w:rsidR="00283D42" w:rsidRPr="00283D42" w:rsidRDefault="00283D42" w:rsidP="00CE61E4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</w:pPr>
      <w:r w:rsidRPr="00283D42">
        <w:rPr>
          <w:rFonts w:ascii="Times New Roman" w:eastAsia="Times New Roman" w:hAnsi="Times New Roman" w:cs="Times New Roman"/>
          <w:iCs/>
          <w:spacing w:val="-5"/>
          <w:sz w:val="18"/>
          <w:szCs w:val="18"/>
          <w:lang w:eastAsia="ru-RU"/>
        </w:rPr>
        <w:t>Дата (год, месяц)</w:t>
      </w:r>
    </w:p>
    <w:p w:rsidR="00283D42" w:rsidRPr="00283D42" w:rsidRDefault="00283D42" w:rsidP="00CE61E4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iCs/>
          <w:spacing w:val="-5"/>
          <w:sz w:val="18"/>
          <w:szCs w:val="18"/>
          <w:lang w:eastAsia="ru-RU"/>
        </w:rPr>
      </w:pPr>
    </w:p>
    <w:p w:rsidR="00283D42" w:rsidRPr="00283D42" w:rsidRDefault="00283D42" w:rsidP="00CE61E4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iCs/>
          <w:spacing w:val="-5"/>
          <w:sz w:val="18"/>
          <w:szCs w:val="18"/>
          <w:lang w:eastAsia="ru-RU"/>
        </w:rPr>
      </w:pPr>
    </w:p>
    <w:p w:rsidR="00283D42" w:rsidRPr="00283D42" w:rsidRDefault="00283D42" w:rsidP="00CE61E4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iCs/>
          <w:spacing w:val="-5"/>
          <w:sz w:val="18"/>
          <w:szCs w:val="18"/>
          <w:lang w:eastAsia="ru-RU"/>
        </w:rPr>
      </w:pPr>
    </w:p>
    <w:p w:rsidR="00CE61E4" w:rsidRDefault="00CE61E4" w:rsidP="00CE61E4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</w:pPr>
    </w:p>
    <w:p w:rsidR="00283D42" w:rsidRPr="00283D42" w:rsidRDefault="00283D42" w:rsidP="00CE61E4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</w:pPr>
      <w:r w:rsidRPr="00283D42"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  <w:t xml:space="preserve">Председатель ЦК                              </w:t>
      </w:r>
      <w:r w:rsidR="00CE61E4"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  <w:t xml:space="preserve">                               </w:t>
      </w:r>
      <w:r w:rsidRPr="00283D42"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  <w:t>Председатель</w:t>
      </w:r>
    </w:p>
    <w:p w:rsidR="00283D42" w:rsidRPr="00283D42" w:rsidRDefault="00283D42" w:rsidP="00CE61E4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</w:pPr>
      <w:r w:rsidRPr="00283D42"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  <w:t xml:space="preserve">Потапова </w:t>
      </w:r>
      <w:r w:rsidR="00CE61E4" w:rsidRPr="00CE61E4"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  <w:t xml:space="preserve"> </w:t>
      </w:r>
      <w:r w:rsidRPr="00283D42"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  <w:t xml:space="preserve">Г. Н.                                    </w:t>
      </w:r>
      <w:r w:rsidR="00CE61E4"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  <w:t xml:space="preserve">                             </w:t>
      </w:r>
      <w:r w:rsidRPr="00283D42"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  <w:t>методического совета</w:t>
      </w:r>
    </w:p>
    <w:p w:rsidR="00283D42" w:rsidRPr="00283D42" w:rsidRDefault="00283D42" w:rsidP="00CE61E4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</w:pPr>
      <w:r w:rsidRPr="00283D42"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  <w:t xml:space="preserve">                                                                                            Костина</w:t>
      </w:r>
      <w:r w:rsidR="00CE61E4" w:rsidRPr="00CE61E4"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  <w:t xml:space="preserve"> </w:t>
      </w:r>
      <w:r w:rsidRPr="00283D42"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  <w:t xml:space="preserve"> Е.</w:t>
      </w:r>
      <w:r w:rsidR="00CE61E4" w:rsidRPr="00CE61E4"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  <w:t xml:space="preserve"> </w:t>
      </w:r>
      <w:r w:rsidRPr="00283D42"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  <w:t>А</w:t>
      </w:r>
      <w:r w:rsidR="00CE61E4" w:rsidRPr="00CE61E4"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  <w:t xml:space="preserve"> </w:t>
      </w:r>
    </w:p>
    <w:p w:rsidR="00283D42" w:rsidRPr="00283D42" w:rsidRDefault="00283D42" w:rsidP="00CE61E4">
      <w:pPr>
        <w:shd w:val="clear" w:color="auto" w:fill="FFFFFF"/>
        <w:spacing w:before="10" w:after="0" w:line="480" w:lineRule="exact"/>
        <w:ind w:right="10" w:firstLine="4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D42" w:rsidRPr="00283D42" w:rsidRDefault="00283D42" w:rsidP="00CE61E4">
      <w:pPr>
        <w:shd w:val="clear" w:color="auto" w:fill="FFFFFF"/>
        <w:spacing w:before="10" w:after="0" w:line="480" w:lineRule="exact"/>
        <w:ind w:right="10" w:firstLine="4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D42" w:rsidRPr="00283D42" w:rsidRDefault="00283D42" w:rsidP="00283D42">
      <w:pPr>
        <w:shd w:val="clear" w:color="auto" w:fill="FFFFFF"/>
        <w:spacing w:before="10" w:after="0" w:line="480" w:lineRule="exact"/>
        <w:ind w:right="10" w:firstLine="4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1E4" w:rsidRDefault="00CE61E4" w:rsidP="00CE61E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1E4" w:rsidRDefault="002A304A" w:rsidP="00CE61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83D42" w:rsidRPr="00283D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ая  работа раскрывает ряд актуальных</w:t>
      </w:r>
      <w:r w:rsidR="0028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, связанных с дух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D4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ственным воспитанием </w:t>
      </w:r>
      <w:r w:rsidR="00283D42" w:rsidRPr="00283D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 и определением роли преподавателя в процессе формирования и развития</w:t>
      </w:r>
      <w:r w:rsidR="0028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ственных ценностей</w:t>
      </w:r>
      <w:r w:rsidR="00283D42" w:rsidRPr="0028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аботе обращается внимание на качества </w:t>
      </w:r>
      <w:r w:rsidR="0028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ственной личности. </w:t>
      </w:r>
      <w:r w:rsidR="002E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 делает выводы, </w:t>
      </w:r>
      <w:r w:rsidR="00283D42" w:rsidRPr="0028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28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D4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ственное воспитание </w:t>
      </w:r>
      <w:r w:rsidR="00283D42" w:rsidRPr="00283D4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ет большую роль в современном обществе</w:t>
      </w:r>
      <w:r w:rsidR="00CE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D42" w:rsidRPr="0028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 профессиональном самоопределении с</w:t>
      </w:r>
      <w:r w:rsidR="00CE61E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а;</w:t>
      </w:r>
      <w:r w:rsidR="002E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="002E1FC2" w:rsidRPr="00173C6C">
        <w:rPr>
          <w:rFonts w:ascii="Times New Roman" w:hAnsi="Times New Roman" w:cs="Times New Roman"/>
          <w:sz w:val="28"/>
          <w:szCs w:val="28"/>
        </w:rPr>
        <w:t>нравственный человек</w:t>
      </w:r>
      <w:r w:rsidR="00CE61E4">
        <w:rPr>
          <w:rFonts w:ascii="Times New Roman" w:hAnsi="Times New Roman" w:cs="Times New Roman"/>
          <w:sz w:val="28"/>
          <w:szCs w:val="28"/>
        </w:rPr>
        <w:t xml:space="preserve"> </w:t>
      </w:r>
      <w:r w:rsidR="002E1FC2">
        <w:rPr>
          <w:rFonts w:ascii="Times New Roman" w:hAnsi="Times New Roman" w:cs="Times New Roman"/>
          <w:sz w:val="28"/>
          <w:szCs w:val="28"/>
        </w:rPr>
        <w:t>способен</w:t>
      </w:r>
      <w:r w:rsidR="002E1FC2" w:rsidRPr="00173C6C">
        <w:rPr>
          <w:rFonts w:ascii="Times New Roman" w:hAnsi="Times New Roman" w:cs="Times New Roman"/>
          <w:sz w:val="28"/>
          <w:szCs w:val="28"/>
        </w:rPr>
        <w:t xml:space="preserve"> подняться до и</w:t>
      </w:r>
      <w:r w:rsidR="002E1FC2">
        <w:rPr>
          <w:rFonts w:ascii="Times New Roman" w:hAnsi="Times New Roman" w:cs="Times New Roman"/>
          <w:sz w:val="28"/>
          <w:szCs w:val="28"/>
        </w:rPr>
        <w:t>нтересов всего общества, сможет</w:t>
      </w:r>
      <w:r w:rsidR="002E1FC2" w:rsidRPr="00173C6C">
        <w:rPr>
          <w:rFonts w:ascii="Times New Roman" w:hAnsi="Times New Roman" w:cs="Times New Roman"/>
          <w:sz w:val="28"/>
          <w:szCs w:val="28"/>
        </w:rPr>
        <w:t xml:space="preserve"> не только пользоваться своими гражданскими правами, но и подчиняться законам общества.</w:t>
      </w:r>
      <w:r w:rsidR="00CE61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D42" w:rsidRPr="00283D42" w:rsidRDefault="002A304A" w:rsidP="00CE61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83D42" w:rsidRPr="00283D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мендуется для преподавателей и </w:t>
      </w:r>
      <w:r w:rsidR="00283D42" w:rsidRPr="0028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ых руководителей  средних специальных учебных заведений.</w:t>
      </w:r>
    </w:p>
    <w:p w:rsidR="00283D42" w:rsidRPr="00283D42" w:rsidRDefault="00283D42" w:rsidP="00283D42">
      <w:pPr>
        <w:shd w:val="clear" w:color="auto" w:fill="FFFFFF"/>
        <w:spacing w:before="10" w:after="0" w:line="36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D42" w:rsidRPr="00283D42" w:rsidRDefault="00283D42" w:rsidP="00283D42">
      <w:pPr>
        <w:shd w:val="clear" w:color="auto" w:fill="FFFFFF"/>
        <w:spacing w:before="10" w:after="0" w:line="36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D42" w:rsidRPr="00283D42" w:rsidRDefault="00283D42" w:rsidP="00283D42">
      <w:pPr>
        <w:shd w:val="clear" w:color="auto" w:fill="FFFFFF"/>
        <w:spacing w:before="10" w:after="0" w:line="36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D42" w:rsidRPr="00283D42" w:rsidRDefault="002E1FC2" w:rsidP="00CE61E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83D42" w:rsidRPr="00283D42" w:rsidRDefault="00283D42" w:rsidP="00283D42">
      <w:pPr>
        <w:shd w:val="clear" w:color="auto" w:fill="FFFFFF"/>
        <w:spacing w:before="10" w:after="0" w:line="360" w:lineRule="auto"/>
        <w:ind w:right="1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83D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Рецензия</w:t>
      </w:r>
    </w:p>
    <w:p w:rsidR="00283D42" w:rsidRPr="00283D42" w:rsidRDefault="00283D42" w:rsidP="00283D42">
      <w:pPr>
        <w:shd w:val="clear" w:color="auto" w:fill="FFFFFF"/>
        <w:spacing w:before="10" w:after="0" w:line="360" w:lineRule="auto"/>
        <w:ind w:right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D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ту, выполненную преподавателем высшей категории</w:t>
      </w:r>
    </w:p>
    <w:p w:rsidR="00283D42" w:rsidRPr="00283D42" w:rsidRDefault="00283D42" w:rsidP="00283D42">
      <w:pPr>
        <w:shd w:val="clear" w:color="auto" w:fill="FFFFFF"/>
        <w:spacing w:before="10" w:after="0" w:line="360" w:lineRule="auto"/>
        <w:ind w:right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У СПО </w:t>
      </w:r>
      <w:proofErr w:type="spellStart"/>
      <w:r w:rsidRPr="00283D42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овский</w:t>
      </w:r>
      <w:proofErr w:type="spellEnd"/>
      <w:r w:rsidRPr="0028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яной техникум</w:t>
      </w:r>
    </w:p>
    <w:p w:rsidR="00283D42" w:rsidRPr="00283D42" w:rsidRDefault="00283D42" w:rsidP="00283D42">
      <w:pPr>
        <w:shd w:val="clear" w:color="auto" w:fill="FFFFFF"/>
        <w:spacing w:before="10" w:after="0" w:line="360" w:lineRule="auto"/>
        <w:ind w:right="1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83D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таповой Галиной Николаевной</w:t>
      </w:r>
    </w:p>
    <w:p w:rsidR="002E1FC2" w:rsidRDefault="00283D42" w:rsidP="002E1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72"/>
          <w:szCs w:val="72"/>
          <w:lang w:eastAsia="ru-RU"/>
        </w:rPr>
      </w:pPr>
      <w:r w:rsidRPr="0028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ме </w:t>
      </w:r>
      <w:r w:rsidRPr="00283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E1FC2" w:rsidRPr="002E1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ховно</w:t>
      </w:r>
      <w:r w:rsidR="00DB0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1FC2" w:rsidRPr="002E1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DB0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1FC2" w:rsidRPr="002E1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р</w:t>
      </w:r>
      <w:r w:rsidR="002E1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ственное воспитание студентов»</w:t>
      </w:r>
    </w:p>
    <w:p w:rsidR="00283D42" w:rsidRPr="00283D42" w:rsidRDefault="00283D42" w:rsidP="00283D42">
      <w:pPr>
        <w:shd w:val="clear" w:color="auto" w:fill="FFFFFF"/>
        <w:spacing w:before="10" w:after="0" w:line="360" w:lineRule="auto"/>
        <w:ind w:right="1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83D42" w:rsidRPr="00283D42" w:rsidRDefault="00283D42" w:rsidP="00283D42">
      <w:pPr>
        <w:shd w:val="clear" w:color="auto" w:fill="FFFFFF"/>
        <w:spacing w:before="10" w:after="0" w:line="360" w:lineRule="auto"/>
        <w:ind w:right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работа содержит информацию о </w:t>
      </w:r>
      <w:r w:rsidR="002E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</w:t>
      </w:r>
      <w:r w:rsidR="002A3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F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3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ственном воспитании </w:t>
      </w:r>
      <w:r w:rsidRPr="0028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ов, о роли преподавателя в </w:t>
      </w:r>
      <w:r w:rsidR="002E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е воспитания. </w:t>
      </w:r>
      <w:r w:rsidRPr="0028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 написана в соответствии с заявленным планом. </w:t>
      </w:r>
      <w:r w:rsidR="002E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ение материала логично. </w:t>
      </w:r>
      <w:r w:rsidRPr="00283D4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поднимает  актуальные проблемы</w:t>
      </w:r>
      <w:r w:rsidR="002E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области формирования духовно-нравственных  качеств, </w:t>
      </w:r>
      <w:r w:rsidRPr="0028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ет  внимание на необходимость развития </w:t>
      </w:r>
      <w:r w:rsidR="002E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х качеств у студентов средних специальных учебных заведений.</w:t>
      </w:r>
      <w:r w:rsidRPr="0028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нравственных качеств </w:t>
      </w:r>
      <w:r w:rsidRPr="0028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ет своеобразной гарантией того, что будущий специалист сможет ориентироваться и находить решения в нестандартных ситуациях и вопросах профессиональной деятельности. </w:t>
      </w:r>
    </w:p>
    <w:p w:rsidR="00283D42" w:rsidRPr="00283D42" w:rsidRDefault="00283D42" w:rsidP="00283D42">
      <w:pPr>
        <w:shd w:val="clear" w:color="auto" w:fill="FFFFFF"/>
        <w:spacing w:before="10" w:after="0" w:line="360" w:lineRule="auto"/>
        <w:ind w:right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D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для преподавателей и классных руководителей СПО.</w:t>
      </w:r>
    </w:p>
    <w:p w:rsidR="00283D42" w:rsidRPr="00283D42" w:rsidRDefault="00283D42" w:rsidP="00283D42">
      <w:pPr>
        <w:shd w:val="clear" w:color="auto" w:fill="FFFFFF"/>
        <w:spacing w:before="10" w:after="0" w:line="360" w:lineRule="auto"/>
        <w:ind w:right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D42" w:rsidRPr="00283D42" w:rsidRDefault="00CE61E4" w:rsidP="00283D42">
      <w:pPr>
        <w:shd w:val="clear" w:color="auto" w:fill="FFFFFF"/>
        <w:spacing w:before="10" w:after="0" w:line="360" w:lineRule="auto"/>
        <w:ind w:right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цензент </w:t>
      </w:r>
      <w:r w:rsidR="00283D42" w:rsidRPr="00283D4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83D42" w:rsidRPr="00283D42" w:rsidRDefault="00283D42" w:rsidP="00283D42">
      <w:pPr>
        <w:shd w:val="clear" w:color="auto" w:fill="FFFFFF"/>
        <w:spacing w:before="10" w:after="0" w:line="360" w:lineRule="auto"/>
        <w:ind w:right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D42" w:rsidRPr="00283D42" w:rsidRDefault="00283D42" w:rsidP="00283D42">
      <w:pPr>
        <w:shd w:val="clear" w:color="auto" w:fill="FFFFFF"/>
        <w:spacing w:before="10" w:after="0" w:line="360" w:lineRule="auto"/>
        <w:ind w:right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D42" w:rsidRDefault="00CE61E4" w:rsidP="00EE1225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283D42" w:rsidRPr="00283D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en-US"/>
        </w:rPr>
        <w:lastRenderedPageBreak/>
        <w:t>СОДЕРЖАНИЕ</w:t>
      </w:r>
    </w:p>
    <w:p w:rsidR="00EE1225" w:rsidRPr="00283D42" w:rsidRDefault="00EE1225" w:rsidP="00EE122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D42" w:rsidRDefault="00EE1225" w:rsidP="00CE61E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en-US"/>
        </w:rPr>
        <w:t xml:space="preserve">1 </w:t>
      </w:r>
      <w:r w:rsidR="00283D42" w:rsidRPr="00CE61E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en-US"/>
        </w:rPr>
        <w:t>ВВЕДЕНИЕ</w:t>
      </w:r>
      <w:r w:rsidR="00283D42" w:rsidRPr="001043C7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...........................................................................................</w:t>
      </w:r>
      <w:r w:rsidR="001043C7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.</w:t>
      </w:r>
      <w:r w:rsidR="002A304A" w:rsidRPr="001043C7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="002A304A" w:rsidRPr="001043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  <w:t xml:space="preserve">     </w:t>
      </w:r>
      <w:r w:rsidR="00283D42" w:rsidRPr="001043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  <w:t>5</w:t>
      </w:r>
    </w:p>
    <w:p w:rsidR="00EE1225" w:rsidRPr="00CE61E4" w:rsidRDefault="00EE1225" w:rsidP="00CE61E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en-US"/>
        </w:rPr>
      </w:pPr>
    </w:p>
    <w:p w:rsidR="00283D42" w:rsidRPr="00283D42" w:rsidRDefault="00283D42" w:rsidP="00CE61E4">
      <w:pPr>
        <w:spacing w:after="0" w:line="240" w:lineRule="auto"/>
        <w:ind w:left="1185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en-US"/>
        </w:rPr>
      </w:pPr>
    </w:p>
    <w:p w:rsidR="00283D42" w:rsidRDefault="00EE1225" w:rsidP="00CE61E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 xml:space="preserve">2 </w:t>
      </w:r>
      <w:r w:rsidR="00CE61E4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ДУХОВНО</w:t>
      </w:r>
      <w:r w:rsidR="00DB0304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 xml:space="preserve"> </w:t>
      </w:r>
      <w:r w:rsidR="00CE61E4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-</w:t>
      </w:r>
      <w:r w:rsidR="00DB0304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 xml:space="preserve"> </w:t>
      </w:r>
      <w:r w:rsidR="00CE61E4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НРАВСТВЕННОЕ ВОСПИТАНИЕ СТУДЕНТОВ</w:t>
      </w:r>
      <w:r w:rsidR="00CE61E4" w:rsidRPr="00283D42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 xml:space="preserve"> </w:t>
      </w:r>
      <w:r w:rsidR="00CE61E4" w:rsidRPr="001043C7">
        <w:rPr>
          <w:rFonts w:ascii="Times New Roman" w:eastAsia="Times New Roman" w:hAnsi="Times New Roman" w:cs="Times New Roman"/>
          <w:sz w:val="28"/>
          <w:szCs w:val="28"/>
          <w:lang w:bidi="en-US"/>
        </w:rPr>
        <w:t>…</w:t>
      </w:r>
      <w:r w:rsidR="001043C7">
        <w:rPr>
          <w:rFonts w:ascii="Times New Roman" w:eastAsia="Times New Roman" w:hAnsi="Times New Roman" w:cs="Times New Roman"/>
          <w:sz w:val="28"/>
          <w:szCs w:val="28"/>
          <w:lang w:bidi="en-US"/>
        </w:rPr>
        <w:t>..</w:t>
      </w:r>
      <w:r w:rsidR="002A304A" w:rsidRPr="001043C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</w:t>
      </w:r>
      <w:r w:rsidRPr="001043C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6</w:t>
      </w:r>
    </w:p>
    <w:p w:rsidR="00EE1225" w:rsidRPr="00283D42" w:rsidRDefault="00EE1225" w:rsidP="00CE61E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</w:p>
    <w:p w:rsidR="00283D42" w:rsidRPr="00864313" w:rsidRDefault="00283D42" w:rsidP="00CE61E4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43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E1225" w:rsidRPr="0086431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.1</w:t>
      </w:r>
      <w:r w:rsidR="00EE1225" w:rsidRPr="00864313">
        <w:rPr>
          <w:rFonts w:ascii="Times New Roman" w:hAnsi="Times New Roman" w:cs="Times New Roman"/>
          <w:i/>
          <w:sz w:val="28"/>
          <w:szCs w:val="28"/>
        </w:rPr>
        <w:t>Воспитание как социально-исторический процесс</w:t>
      </w:r>
      <w:bookmarkStart w:id="0" w:name="_GoBack"/>
      <w:bookmarkEnd w:id="0"/>
    </w:p>
    <w:p w:rsidR="00283D42" w:rsidRPr="00864313" w:rsidRDefault="00EE1225" w:rsidP="00CE61E4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43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2</w:t>
      </w:r>
      <w:r w:rsidRPr="008643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4313">
        <w:rPr>
          <w:rFonts w:ascii="Times New Roman" w:hAnsi="Times New Roman" w:cs="Times New Roman"/>
          <w:i/>
          <w:sz w:val="28"/>
          <w:szCs w:val="28"/>
        </w:rPr>
        <w:t>Нравственное воспитание: приемы и методы</w:t>
      </w:r>
    </w:p>
    <w:p w:rsidR="00DB0304" w:rsidRPr="00864313" w:rsidRDefault="00EE1225" w:rsidP="00CE61E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643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3</w:t>
      </w:r>
      <w:r w:rsidRPr="00864313">
        <w:rPr>
          <w:rFonts w:ascii="Times New Roman" w:hAnsi="Times New Roman" w:cs="Times New Roman"/>
          <w:i/>
          <w:sz w:val="28"/>
          <w:szCs w:val="28"/>
        </w:rPr>
        <w:t xml:space="preserve"> Нравственные качества и понятия</w:t>
      </w:r>
    </w:p>
    <w:p w:rsidR="00EE1225" w:rsidRPr="00864313" w:rsidRDefault="00EE1225" w:rsidP="00CE61E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64313">
        <w:rPr>
          <w:rFonts w:ascii="Times New Roman" w:hAnsi="Times New Roman" w:cs="Times New Roman"/>
          <w:i/>
          <w:sz w:val="28"/>
          <w:szCs w:val="28"/>
        </w:rPr>
        <w:t xml:space="preserve">2.4 </w:t>
      </w:r>
      <w:r w:rsidRPr="00864313">
        <w:rPr>
          <w:rFonts w:ascii="Times New Roman" w:hAnsi="Times New Roman" w:cs="Times New Roman"/>
          <w:i/>
          <w:sz w:val="28"/>
          <w:szCs w:val="28"/>
        </w:rPr>
        <w:t>Нравственные идеалы</w:t>
      </w:r>
    </w:p>
    <w:p w:rsidR="00EE1225" w:rsidRPr="00864313" w:rsidRDefault="00EE1225" w:rsidP="00864313">
      <w:pPr>
        <w:pStyle w:val="a3"/>
        <w:numPr>
          <w:ilvl w:val="1"/>
          <w:numId w:val="22"/>
        </w:numPr>
        <w:rPr>
          <w:rFonts w:ascii="Times New Roman" w:hAnsi="Times New Roman" w:cs="Times New Roman"/>
          <w:i/>
          <w:sz w:val="28"/>
          <w:szCs w:val="28"/>
        </w:rPr>
      </w:pPr>
      <w:r w:rsidRPr="00864313">
        <w:rPr>
          <w:rFonts w:ascii="Times New Roman" w:hAnsi="Times New Roman" w:cs="Times New Roman"/>
          <w:i/>
          <w:sz w:val="28"/>
          <w:szCs w:val="28"/>
        </w:rPr>
        <w:t>Становление и развитие духовно-нравственных  потенциалов студентов</w:t>
      </w:r>
    </w:p>
    <w:p w:rsidR="00CE61E4" w:rsidRPr="00864313" w:rsidRDefault="00864313" w:rsidP="0086431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 xml:space="preserve">3 </w:t>
      </w:r>
      <w:r w:rsidR="00283D42" w:rsidRPr="00864313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З</w:t>
      </w:r>
      <w:r w:rsidRPr="00864313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АКЛЮЧЕНИЕ</w:t>
      </w:r>
      <w:r w:rsidRPr="001043C7">
        <w:rPr>
          <w:rFonts w:ascii="Times New Roman" w:eastAsia="Times New Roman" w:hAnsi="Times New Roman" w:cs="Times New Roman"/>
          <w:sz w:val="28"/>
          <w:szCs w:val="28"/>
          <w:lang w:bidi="en-US"/>
        </w:rPr>
        <w:t>…………………………………………………………</w:t>
      </w:r>
      <w:r w:rsidR="001043C7" w:rsidRPr="001043C7">
        <w:rPr>
          <w:rFonts w:ascii="Times New Roman" w:eastAsia="Times New Roman" w:hAnsi="Times New Roman" w:cs="Times New Roman"/>
          <w:sz w:val="28"/>
          <w:szCs w:val="28"/>
          <w:lang w:bidi="en-US"/>
        </w:rPr>
        <w:t>…</w:t>
      </w:r>
      <w:r w:rsidRPr="001043C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1043C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 xml:space="preserve">   </w:t>
      </w:r>
      <w:r w:rsidRPr="001043C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11</w:t>
      </w:r>
    </w:p>
    <w:p w:rsidR="00283D42" w:rsidRPr="00864313" w:rsidRDefault="00864313" w:rsidP="0086431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 xml:space="preserve">4 </w:t>
      </w:r>
      <w:r w:rsidR="00283D42" w:rsidRPr="00864313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СПИСОК ЛИТЕРАТУРЫ</w:t>
      </w:r>
      <w:r w:rsidR="00283D42" w:rsidRPr="001043C7">
        <w:rPr>
          <w:rFonts w:ascii="Times New Roman" w:eastAsia="Times New Roman" w:hAnsi="Times New Roman" w:cs="Times New Roman"/>
          <w:sz w:val="28"/>
          <w:szCs w:val="28"/>
          <w:lang w:bidi="en-US"/>
        </w:rPr>
        <w:t>………………………………………………</w:t>
      </w:r>
      <w:r w:rsidR="001043C7" w:rsidRPr="001043C7">
        <w:rPr>
          <w:rFonts w:ascii="Times New Roman" w:eastAsia="Times New Roman" w:hAnsi="Times New Roman" w:cs="Times New Roman"/>
          <w:sz w:val="28"/>
          <w:szCs w:val="28"/>
          <w:lang w:bidi="en-US"/>
        </w:rPr>
        <w:t>….</w:t>
      </w:r>
      <w:r w:rsidR="002A304A" w:rsidRPr="00864313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 xml:space="preserve">   </w:t>
      </w:r>
      <w:r w:rsidR="00EE1225" w:rsidRPr="00864313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12</w:t>
      </w:r>
    </w:p>
    <w:p w:rsidR="006A1033" w:rsidRPr="006A1033" w:rsidRDefault="00283D42" w:rsidP="00283D4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3D4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83D42" w:rsidRDefault="002A304A" w:rsidP="002A304A">
      <w:pPr>
        <w:pStyle w:val="a4"/>
        <w:ind w:left="1429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1 </w:t>
      </w:r>
      <w:r w:rsidR="00283D42" w:rsidRPr="00C15AE1">
        <w:rPr>
          <w:rFonts w:ascii="Times New Roman" w:hAnsi="Times New Roman"/>
          <w:b/>
          <w:i/>
          <w:sz w:val="28"/>
          <w:szCs w:val="28"/>
          <w:lang w:val="ru-RU"/>
        </w:rPr>
        <w:t>ВВЕДЕНИЕ</w:t>
      </w:r>
    </w:p>
    <w:p w:rsidR="002A304A" w:rsidRPr="00C15AE1" w:rsidRDefault="002A304A" w:rsidP="002A304A">
      <w:pPr>
        <w:pStyle w:val="a4"/>
        <w:ind w:left="1429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</w:p>
    <w:p w:rsidR="00EE1225" w:rsidRDefault="00EE1225" w:rsidP="00173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1E06" w:rsidRPr="00173C6C">
        <w:rPr>
          <w:rFonts w:ascii="Times New Roman" w:hAnsi="Times New Roman" w:cs="Times New Roman"/>
          <w:sz w:val="28"/>
          <w:szCs w:val="28"/>
        </w:rPr>
        <w:t xml:space="preserve">Система образования пока еще не вышла из полосы реформ. Остаются не только нерешенные, но вовсе еще и не поставленные проблемы. К таким проблемам, в первую очередь, относится духовно-нравственное воспитание подрастающих поколений. </w:t>
      </w:r>
      <w:r w:rsidR="0029554A">
        <w:rPr>
          <w:rFonts w:ascii="Times New Roman" w:hAnsi="Times New Roman" w:cs="Times New Roman"/>
          <w:sz w:val="28"/>
          <w:szCs w:val="28"/>
        </w:rPr>
        <w:t>Постановка этой проблемы связана</w:t>
      </w:r>
      <w:r w:rsidR="001F1E06" w:rsidRPr="00173C6C">
        <w:rPr>
          <w:rFonts w:ascii="Times New Roman" w:hAnsi="Times New Roman" w:cs="Times New Roman"/>
          <w:sz w:val="28"/>
          <w:szCs w:val="28"/>
        </w:rPr>
        <w:t xml:space="preserve"> с резким падением духовного здоровья российского общества. Причины духовной стагнации заключаются в смене идеологических ориентаций, в появлении духовного вакуума (проникновение западной коммерческой культуры, культа насилия, эгоизма, обмана, порнографии и т.д.). </w:t>
      </w:r>
      <w:r w:rsidR="006A1033" w:rsidRPr="00173C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E06" w:rsidRPr="00173C6C">
        <w:rPr>
          <w:rFonts w:ascii="Times New Roman" w:hAnsi="Times New Roman" w:cs="Times New Roman"/>
          <w:sz w:val="28"/>
          <w:szCs w:val="28"/>
        </w:rPr>
        <w:t>Бездуховность</w:t>
      </w:r>
      <w:proofErr w:type="spellEnd"/>
      <w:r w:rsidR="001F1E06" w:rsidRPr="00173C6C">
        <w:rPr>
          <w:rFonts w:ascii="Times New Roman" w:hAnsi="Times New Roman" w:cs="Times New Roman"/>
          <w:sz w:val="28"/>
          <w:szCs w:val="28"/>
        </w:rPr>
        <w:t xml:space="preserve">, </w:t>
      </w:r>
      <w:r w:rsidR="006A1033" w:rsidRPr="00173C6C">
        <w:rPr>
          <w:rFonts w:ascii="Times New Roman" w:hAnsi="Times New Roman" w:cs="Times New Roman"/>
          <w:sz w:val="28"/>
          <w:szCs w:val="28"/>
        </w:rPr>
        <w:t xml:space="preserve"> </w:t>
      </w:r>
      <w:r w:rsidR="001F1E06" w:rsidRPr="00173C6C">
        <w:rPr>
          <w:rFonts w:ascii="Times New Roman" w:hAnsi="Times New Roman" w:cs="Times New Roman"/>
          <w:sz w:val="28"/>
          <w:szCs w:val="28"/>
        </w:rPr>
        <w:t xml:space="preserve">низкая нравственность, а также грубость, преступность, наркомания, алкоголизм и многие другие пороки нашего времени - все они разрушают человека, общество и государство. </w:t>
      </w:r>
      <w:r w:rsidR="006A1033" w:rsidRPr="00173C6C">
        <w:rPr>
          <w:rFonts w:ascii="Times New Roman" w:hAnsi="Times New Roman" w:cs="Times New Roman"/>
          <w:sz w:val="28"/>
          <w:szCs w:val="28"/>
        </w:rPr>
        <w:t>Под «духовностью» понимается состояние человеческого самосознания, которое находит свое выражение в мыслях, словах и действиях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A1033" w:rsidRPr="00173C6C" w:rsidRDefault="00EE1225" w:rsidP="00173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A1033" w:rsidRPr="00173C6C">
        <w:rPr>
          <w:rFonts w:ascii="Times New Roman" w:hAnsi="Times New Roman" w:cs="Times New Roman"/>
          <w:sz w:val="28"/>
          <w:szCs w:val="28"/>
        </w:rPr>
        <w:t>Если судить о понятии «нравственность» по</w:t>
      </w:r>
      <w:r w:rsidR="0029554A">
        <w:rPr>
          <w:rFonts w:ascii="Times New Roman" w:hAnsi="Times New Roman" w:cs="Times New Roman"/>
          <w:sz w:val="28"/>
          <w:szCs w:val="28"/>
        </w:rPr>
        <w:t xml:space="preserve"> </w:t>
      </w:r>
      <w:r w:rsidR="006A1033" w:rsidRPr="00173C6C">
        <w:rPr>
          <w:rFonts w:ascii="Times New Roman" w:hAnsi="Times New Roman" w:cs="Times New Roman"/>
          <w:sz w:val="28"/>
          <w:szCs w:val="28"/>
        </w:rPr>
        <w:t xml:space="preserve"> «Словарю </w:t>
      </w:r>
      <w:r w:rsidR="0029554A">
        <w:rPr>
          <w:rFonts w:ascii="Times New Roman" w:hAnsi="Times New Roman" w:cs="Times New Roman"/>
          <w:sz w:val="28"/>
          <w:szCs w:val="28"/>
        </w:rPr>
        <w:t xml:space="preserve"> </w:t>
      </w:r>
      <w:r w:rsidR="006A1033" w:rsidRPr="00173C6C">
        <w:rPr>
          <w:rFonts w:ascii="Times New Roman" w:hAnsi="Times New Roman" w:cs="Times New Roman"/>
          <w:sz w:val="28"/>
          <w:szCs w:val="28"/>
        </w:rPr>
        <w:t>русского</w:t>
      </w:r>
      <w:r w:rsidR="0029554A">
        <w:rPr>
          <w:rFonts w:ascii="Times New Roman" w:hAnsi="Times New Roman" w:cs="Times New Roman"/>
          <w:sz w:val="28"/>
          <w:szCs w:val="28"/>
        </w:rPr>
        <w:t xml:space="preserve"> </w:t>
      </w:r>
      <w:r w:rsidR="006A1033" w:rsidRPr="00173C6C">
        <w:rPr>
          <w:rFonts w:ascii="Times New Roman" w:hAnsi="Times New Roman" w:cs="Times New Roman"/>
          <w:sz w:val="28"/>
          <w:szCs w:val="28"/>
        </w:rPr>
        <w:t xml:space="preserve"> языка»</w:t>
      </w:r>
      <w:r w:rsidR="0029554A">
        <w:rPr>
          <w:rFonts w:ascii="Times New Roman" w:hAnsi="Times New Roman" w:cs="Times New Roman"/>
          <w:sz w:val="28"/>
          <w:szCs w:val="28"/>
        </w:rPr>
        <w:t xml:space="preserve">  </w:t>
      </w:r>
      <w:r w:rsidR="006A1033" w:rsidRPr="00173C6C">
        <w:rPr>
          <w:rFonts w:ascii="Times New Roman" w:hAnsi="Times New Roman" w:cs="Times New Roman"/>
          <w:sz w:val="28"/>
          <w:szCs w:val="28"/>
        </w:rPr>
        <w:t xml:space="preserve"> С.</w:t>
      </w:r>
      <w:r w:rsidR="0029554A">
        <w:rPr>
          <w:rFonts w:ascii="Times New Roman" w:hAnsi="Times New Roman" w:cs="Times New Roman"/>
          <w:sz w:val="28"/>
          <w:szCs w:val="28"/>
        </w:rPr>
        <w:t xml:space="preserve"> </w:t>
      </w:r>
      <w:r w:rsidR="006A1033" w:rsidRPr="00173C6C">
        <w:rPr>
          <w:rFonts w:ascii="Times New Roman" w:hAnsi="Times New Roman" w:cs="Times New Roman"/>
          <w:sz w:val="28"/>
          <w:szCs w:val="28"/>
        </w:rPr>
        <w:t xml:space="preserve">И. Ожегова, то она представляет собой внутренние, духовные качества, которыми руководствуется человек; этические нормы; правила поведения, определяемые этими качествами. Как видим, в этом определении понятия «духовность» и «нравственность» во многом перекликаются. Кроме того, в научных источниках понятия «нравственность» и «мораль» часто раскрываются как тождественные: нравственность отражает общечеловеческие ценности, а мораль зависит от конкретных условий жизни различных слоев общества. Меняется форма общественного устройства, меняется и мораль, а нравственность остается вечной категорией. </w:t>
      </w:r>
    </w:p>
    <w:p w:rsidR="001F1E06" w:rsidRPr="00173C6C" w:rsidRDefault="00EE1225" w:rsidP="00173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1E06" w:rsidRPr="00173C6C">
        <w:rPr>
          <w:rFonts w:ascii="Times New Roman" w:hAnsi="Times New Roman" w:cs="Times New Roman"/>
          <w:sz w:val="28"/>
          <w:szCs w:val="28"/>
        </w:rPr>
        <w:t>В настоящее время теоретические разработки понятий «духовность», «нравственность» отличаются неясностью и противоречивостью. Не разработана и государственная программа духовно-нравственного воспитания, хотя обобщение исторического опыта и анализ современной жизни общества может подсказать пути и способы воссоздания в новых формах духовно-нравственного воспитания россиян.</w:t>
      </w:r>
    </w:p>
    <w:p w:rsidR="00FB2475" w:rsidRPr="00173C6C" w:rsidRDefault="00EE1225" w:rsidP="00173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B2475" w:rsidRPr="00173C6C">
        <w:rPr>
          <w:rFonts w:ascii="Times New Roman" w:hAnsi="Times New Roman" w:cs="Times New Roman"/>
          <w:sz w:val="28"/>
          <w:szCs w:val="28"/>
        </w:rPr>
        <w:t>События настоящего времени подтверждают, что нестабильность экономической сферы, социальная дифференциация общества, девальвация духовных ценностей оказали негативное воздействие на общественное сознание большинства социальных и возрастных групп населения, прежде всего современной молодежи.</w:t>
      </w:r>
    </w:p>
    <w:p w:rsidR="00173C6C" w:rsidRPr="00173C6C" w:rsidRDefault="00173C6C" w:rsidP="00173C6C">
      <w:pPr>
        <w:rPr>
          <w:rFonts w:ascii="Times New Roman" w:hAnsi="Times New Roman" w:cs="Times New Roman"/>
          <w:sz w:val="28"/>
          <w:szCs w:val="28"/>
        </w:rPr>
      </w:pPr>
      <w:r w:rsidRPr="00173C6C">
        <w:rPr>
          <w:rFonts w:ascii="Times New Roman" w:hAnsi="Times New Roman" w:cs="Times New Roman"/>
          <w:sz w:val="28"/>
          <w:szCs w:val="28"/>
        </w:rPr>
        <w:br w:type="page"/>
      </w:r>
    </w:p>
    <w:p w:rsidR="00DB0304" w:rsidRPr="00EE1225" w:rsidRDefault="00DB0304" w:rsidP="002A304A">
      <w:pPr>
        <w:pStyle w:val="a3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225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lastRenderedPageBreak/>
        <w:t>ДУХОВНО - НРАВСТВЕННОЕ ВОСПИТАНИЕ СТУДЕНТОВ</w:t>
      </w:r>
    </w:p>
    <w:p w:rsidR="00DB0304" w:rsidRPr="00DB0304" w:rsidRDefault="00EE1225" w:rsidP="002A3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424A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5D5">
        <w:rPr>
          <w:rFonts w:ascii="Times New Roman" w:hAnsi="Times New Roman" w:cs="Times New Roman"/>
          <w:b/>
          <w:sz w:val="28"/>
          <w:szCs w:val="28"/>
        </w:rPr>
        <w:t>Воспитание как социально-исторический процесс</w:t>
      </w:r>
    </w:p>
    <w:p w:rsidR="0093188B" w:rsidRPr="00DB0304" w:rsidRDefault="00EE1225" w:rsidP="00DB03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188B" w:rsidRPr="00DB0304">
        <w:rPr>
          <w:rFonts w:ascii="Times New Roman" w:hAnsi="Times New Roman" w:cs="Times New Roman"/>
          <w:sz w:val="28"/>
          <w:szCs w:val="28"/>
        </w:rPr>
        <w:t xml:space="preserve">Воспитание, в целом, как общественное явление - сложный и противоречивый социально-исторический процесс вхождения, включения подрастающих поколений в жизнь общества, в быт, общественно-производственную деятельность, творчество, духовность; становление их людьми, развитыми личностями, важнейшим элементом производительных сил общества, созидателями собственного счастья. </w:t>
      </w:r>
    </w:p>
    <w:p w:rsidR="00424A84" w:rsidRDefault="00EE1225" w:rsidP="00424A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188B" w:rsidRPr="00173C6C">
        <w:rPr>
          <w:rFonts w:ascii="Times New Roman" w:hAnsi="Times New Roman" w:cs="Times New Roman"/>
          <w:sz w:val="28"/>
          <w:szCs w:val="28"/>
        </w:rPr>
        <w:t xml:space="preserve">Воспитание подрастающих поколений осуществляется за счёт освоения ими основных элементов социального опыта, в процессе и результате вовлечения их старшим поколением в общественные отношения, систему общения и общественно-необходимую деятельность. Общественные отношения и взаимоотношения, воздействия и взаимодействия, в которые вступают между собой взрослые и дети, всегда являются воспитательными или воспитывающими, независимо от степени их </w:t>
      </w:r>
      <w:proofErr w:type="gramStart"/>
      <w:r w:rsidR="0093188B" w:rsidRPr="00173C6C">
        <w:rPr>
          <w:rFonts w:ascii="Times New Roman" w:hAnsi="Times New Roman" w:cs="Times New Roman"/>
          <w:sz w:val="28"/>
          <w:szCs w:val="28"/>
        </w:rPr>
        <w:t>осознания</w:t>
      </w:r>
      <w:proofErr w:type="gramEnd"/>
      <w:r w:rsidR="0093188B" w:rsidRPr="00173C6C">
        <w:rPr>
          <w:rFonts w:ascii="Times New Roman" w:hAnsi="Times New Roman" w:cs="Times New Roman"/>
          <w:sz w:val="28"/>
          <w:szCs w:val="28"/>
        </w:rPr>
        <w:t xml:space="preserve"> как взрослыми, так и детьми. </w:t>
      </w:r>
    </w:p>
    <w:p w:rsidR="00424A84" w:rsidRDefault="00424A84" w:rsidP="00424A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уховно - н</w:t>
      </w:r>
      <w:r w:rsidRPr="00173C6C">
        <w:rPr>
          <w:rFonts w:ascii="Times New Roman" w:hAnsi="Times New Roman" w:cs="Times New Roman"/>
          <w:sz w:val="28"/>
          <w:szCs w:val="28"/>
        </w:rPr>
        <w:t xml:space="preserve">равственное воспитание в целом - это целенаправленное формирование морального сознания, развитие нравственных чувств и выработка навыков и привычек нравственного повед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8B9">
        <w:rPr>
          <w:rFonts w:ascii="Times New Roman" w:hAnsi="Times New Roman" w:cs="Times New Roman"/>
          <w:sz w:val="28"/>
          <w:szCs w:val="28"/>
        </w:rPr>
        <w:t xml:space="preserve">Нравственное воспитание предполагает организованное, целенаправленное воздействие на личность с целью формирования нравственного сознания, развития нравственных чувств и выработки навыков и умений нравственного поведения. </w:t>
      </w:r>
    </w:p>
    <w:p w:rsidR="003C7673" w:rsidRPr="003C7673" w:rsidRDefault="003C7673" w:rsidP="002A3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673">
        <w:rPr>
          <w:rFonts w:ascii="Times New Roman" w:hAnsi="Times New Roman" w:cs="Times New Roman"/>
          <w:b/>
          <w:sz w:val="28"/>
          <w:szCs w:val="28"/>
        </w:rPr>
        <w:t>2.2 Нравственное воспитание: приемы и методы</w:t>
      </w:r>
    </w:p>
    <w:p w:rsidR="0093188B" w:rsidRPr="00173C6C" w:rsidRDefault="00EE1225" w:rsidP="00173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188B" w:rsidRPr="00173C6C">
        <w:rPr>
          <w:rFonts w:ascii="Times New Roman" w:hAnsi="Times New Roman" w:cs="Times New Roman"/>
          <w:sz w:val="28"/>
          <w:szCs w:val="28"/>
        </w:rPr>
        <w:t xml:space="preserve">Нравственное воспитание в юношеском коллективе проводится не только фронтально, в отношении всех воспитанников, но принимает также и индивидуальные формы. Ориентируясь в </w:t>
      </w:r>
      <w:r w:rsidR="00EA789B" w:rsidRPr="00173C6C">
        <w:rPr>
          <w:rFonts w:ascii="Times New Roman" w:hAnsi="Times New Roman" w:cs="Times New Roman"/>
          <w:sz w:val="28"/>
          <w:szCs w:val="28"/>
        </w:rPr>
        <w:t>основном на коллектив студентов</w:t>
      </w:r>
      <w:r w:rsidR="0093188B" w:rsidRPr="00173C6C">
        <w:rPr>
          <w:rFonts w:ascii="Times New Roman" w:hAnsi="Times New Roman" w:cs="Times New Roman"/>
          <w:sz w:val="28"/>
          <w:szCs w:val="28"/>
        </w:rPr>
        <w:t xml:space="preserve">, на организацию коллективной деятельности, педагоги и воспитатели учитывают особенности характера каждого </w:t>
      </w:r>
      <w:r w:rsidR="006A1033" w:rsidRPr="00173C6C"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="0093188B" w:rsidRPr="00173C6C">
        <w:rPr>
          <w:rFonts w:ascii="Times New Roman" w:hAnsi="Times New Roman" w:cs="Times New Roman"/>
          <w:sz w:val="28"/>
          <w:szCs w:val="28"/>
        </w:rPr>
        <w:t xml:space="preserve">и уровень воспитанности его в нравственном отношении. Индивидуальная воспитательная работа проводится не только с недисциплинированными, нарушающими правила поведения, но и со всеми остальными подростками и юношами. </w:t>
      </w:r>
      <w:r w:rsidR="00EA789B" w:rsidRPr="00173C6C">
        <w:rPr>
          <w:rFonts w:ascii="Times New Roman" w:hAnsi="Times New Roman" w:cs="Times New Roman"/>
          <w:sz w:val="28"/>
          <w:szCs w:val="28"/>
        </w:rPr>
        <w:t xml:space="preserve"> </w:t>
      </w:r>
      <w:r w:rsidR="0093188B" w:rsidRPr="00173C6C">
        <w:rPr>
          <w:rFonts w:ascii="Times New Roman" w:hAnsi="Times New Roman" w:cs="Times New Roman"/>
          <w:sz w:val="28"/>
          <w:szCs w:val="28"/>
        </w:rPr>
        <w:t>В процессе нравственного воспитания широко применяются поощрения и наказания. Они служат для одобрения положительных и осуждения отрицательных поступков и действий</w:t>
      </w:r>
      <w:r w:rsidR="00EA789B" w:rsidRPr="00173C6C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93188B" w:rsidRPr="00173C6C">
        <w:rPr>
          <w:rFonts w:ascii="Times New Roman" w:hAnsi="Times New Roman" w:cs="Times New Roman"/>
          <w:sz w:val="28"/>
          <w:szCs w:val="28"/>
        </w:rPr>
        <w:t xml:space="preserve">. При умелом </w:t>
      </w:r>
      <w:r w:rsidR="0093188B" w:rsidRPr="00173C6C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и они стимулируют положительные действия </w:t>
      </w:r>
      <w:r w:rsidR="00EA789B" w:rsidRPr="00173C6C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93188B" w:rsidRPr="00173C6C">
        <w:rPr>
          <w:rFonts w:ascii="Times New Roman" w:hAnsi="Times New Roman" w:cs="Times New Roman"/>
          <w:sz w:val="28"/>
          <w:szCs w:val="28"/>
        </w:rPr>
        <w:t xml:space="preserve">и помогают предупреждать и искоренять отрицательные привычки поведения. </w:t>
      </w:r>
    </w:p>
    <w:p w:rsidR="002B539D" w:rsidRPr="00173C6C" w:rsidRDefault="00EA789B" w:rsidP="00173C6C">
      <w:pPr>
        <w:rPr>
          <w:rFonts w:ascii="Times New Roman" w:hAnsi="Times New Roman" w:cs="Times New Roman"/>
          <w:sz w:val="28"/>
          <w:szCs w:val="28"/>
        </w:rPr>
      </w:pPr>
      <w:r w:rsidRPr="00173C6C">
        <w:rPr>
          <w:rFonts w:ascii="Times New Roman" w:hAnsi="Times New Roman" w:cs="Times New Roman"/>
          <w:sz w:val="28"/>
          <w:szCs w:val="28"/>
        </w:rPr>
        <w:t xml:space="preserve">   </w:t>
      </w:r>
      <w:r w:rsidR="0093188B" w:rsidRPr="00173C6C">
        <w:rPr>
          <w:rFonts w:ascii="Times New Roman" w:hAnsi="Times New Roman" w:cs="Times New Roman"/>
          <w:sz w:val="28"/>
          <w:szCs w:val="28"/>
        </w:rPr>
        <w:t xml:space="preserve">В нравственном воспитании применяются различные приемы воспитательного воздействия, </w:t>
      </w:r>
      <w:r w:rsidR="002B539D" w:rsidRPr="00173C6C">
        <w:rPr>
          <w:rFonts w:ascii="Times New Roman" w:hAnsi="Times New Roman" w:cs="Times New Roman"/>
          <w:sz w:val="28"/>
          <w:szCs w:val="28"/>
        </w:rPr>
        <w:t>к числу которых относятся:</w:t>
      </w:r>
    </w:p>
    <w:p w:rsidR="002B539D" w:rsidRPr="00173C6C" w:rsidRDefault="0093188B" w:rsidP="00173C6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73C6C">
        <w:rPr>
          <w:rFonts w:ascii="Times New Roman" w:hAnsi="Times New Roman" w:cs="Times New Roman"/>
          <w:sz w:val="28"/>
          <w:szCs w:val="28"/>
        </w:rPr>
        <w:t>требование,</w:t>
      </w:r>
    </w:p>
    <w:p w:rsidR="002B539D" w:rsidRPr="00173C6C" w:rsidRDefault="0093188B" w:rsidP="00173C6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73C6C">
        <w:rPr>
          <w:rFonts w:ascii="Times New Roman" w:hAnsi="Times New Roman" w:cs="Times New Roman"/>
          <w:sz w:val="28"/>
          <w:szCs w:val="28"/>
        </w:rPr>
        <w:t xml:space="preserve">просьба, </w:t>
      </w:r>
    </w:p>
    <w:p w:rsidR="002B539D" w:rsidRPr="00173C6C" w:rsidRDefault="0093188B" w:rsidP="00173C6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73C6C">
        <w:rPr>
          <w:rFonts w:ascii="Times New Roman" w:hAnsi="Times New Roman" w:cs="Times New Roman"/>
          <w:sz w:val="28"/>
          <w:szCs w:val="28"/>
        </w:rPr>
        <w:t>напоминание,</w:t>
      </w:r>
    </w:p>
    <w:p w:rsidR="002B539D" w:rsidRPr="00173C6C" w:rsidRDefault="0093188B" w:rsidP="00173C6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73C6C">
        <w:rPr>
          <w:rFonts w:ascii="Times New Roman" w:hAnsi="Times New Roman" w:cs="Times New Roman"/>
          <w:sz w:val="28"/>
          <w:szCs w:val="28"/>
        </w:rPr>
        <w:t xml:space="preserve">поручение, </w:t>
      </w:r>
    </w:p>
    <w:p w:rsidR="002B539D" w:rsidRPr="00173C6C" w:rsidRDefault="0093188B" w:rsidP="00173C6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73C6C">
        <w:rPr>
          <w:rFonts w:ascii="Times New Roman" w:hAnsi="Times New Roman" w:cs="Times New Roman"/>
          <w:sz w:val="28"/>
          <w:szCs w:val="28"/>
        </w:rPr>
        <w:t xml:space="preserve">распоряжение, </w:t>
      </w:r>
    </w:p>
    <w:p w:rsidR="002B539D" w:rsidRPr="00173C6C" w:rsidRDefault="0093188B" w:rsidP="00173C6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73C6C">
        <w:rPr>
          <w:rFonts w:ascii="Times New Roman" w:hAnsi="Times New Roman" w:cs="Times New Roman"/>
          <w:sz w:val="28"/>
          <w:szCs w:val="28"/>
        </w:rPr>
        <w:t>переключение с одного вида деятельности на другой,</w:t>
      </w:r>
    </w:p>
    <w:p w:rsidR="002B539D" w:rsidRPr="00173C6C" w:rsidRDefault="0093188B" w:rsidP="00173C6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73C6C">
        <w:rPr>
          <w:rFonts w:ascii="Times New Roman" w:hAnsi="Times New Roman" w:cs="Times New Roman"/>
          <w:sz w:val="28"/>
          <w:szCs w:val="28"/>
        </w:rPr>
        <w:t xml:space="preserve">постановка перед воспитанниками увлекательных перспектив и др. </w:t>
      </w:r>
    </w:p>
    <w:p w:rsidR="00EE1225" w:rsidRDefault="00EE1225" w:rsidP="003C76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3188B" w:rsidRPr="00173C6C">
        <w:rPr>
          <w:rFonts w:ascii="Times New Roman" w:hAnsi="Times New Roman" w:cs="Times New Roman"/>
          <w:sz w:val="28"/>
          <w:szCs w:val="28"/>
        </w:rPr>
        <w:t>В процессе нравственного во</w:t>
      </w:r>
      <w:r w:rsidR="00065184" w:rsidRPr="00173C6C">
        <w:rPr>
          <w:rFonts w:ascii="Times New Roman" w:hAnsi="Times New Roman" w:cs="Times New Roman"/>
          <w:sz w:val="28"/>
          <w:szCs w:val="28"/>
        </w:rPr>
        <w:t>спитания важнейшее место занимаю</w:t>
      </w:r>
      <w:r w:rsidR="00A01F09">
        <w:rPr>
          <w:rFonts w:ascii="Times New Roman" w:hAnsi="Times New Roman" w:cs="Times New Roman"/>
          <w:sz w:val="28"/>
          <w:szCs w:val="28"/>
        </w:rPr>
        <w:t xml:space="preserve">т </w:t>
      </w:r>
      <w:r w:rsidR="0093188B" w:rsidRPr="00A01F09">
        <w:rPr>
          <w:rFonts w:ascii="Times New Roman" w:hAnsi="Times New Roman" w:cs="Times New Roman"/>
          <w:sz w:val="28"/>
          <w:szCs w:val="28"/>
        </w:rPr>
        <w:t>самовоспитание,</w:t>
      </w:r>
      <w:r w:rsidR="00A01F09">
        <w:rPr>
          <w:rFonts w:ascii="Times New Roman" w:hAnsi="Times New Roman" w:cs="Times New Roman"/>
          <w:sz w:val="28"/>
          <w:szCs w:val="28"/>
        </w:rPr>
        <w:t xml:space="preserve"> </w:t>
      </w:r>
      <w:r w:rsidR="0093188B" w:rsidRPr="00A01F09">
        <w:rPr>
          <w:rFonts w:ascii="Times New Roman" w:hAnsi="Times New Roman" w:cs="Times New Roman"/>
          <w:sz w:val="28"/>
          <w:szCs w:val="28"/>
        </w:rPr>
        <w:t>це</w:t>
      </w:r>
      <w:r w:rsidR="00065184" w:rsidRPr="00A01F09">
        <w:rPr>
          <w:rFonts w:ascii="Times New Roman" w:hAnsi="Times New Roman" w:cs="Times New Roman"/>
          <w:sz w:val="28"/>
          <w:szCs w:val="28"/>
        </w:rPr>
        <w:t>ли,</w:t>
      </w:r>
      <w:r w:rsidR="00A01F09">
        <w:rPr>
          <w:rFonts w:ascii="Times New Roman" w:hAnsi="Times New Roman" w:cs="Times New Roman"/>
          <w:sz w:val="28"/>
          <w:szCs w:val="28"/>
        </w:rPr>
        <w:t xml:space="preserve"> содержание, </w:t>
      </w:r>
      <w:r w:rsidR="00065184" w:rsidRPr="00A01F09">
        <w:rPr>
          <w:rFonts w:ascii="Times New Roman" w:hAnsi="Times New Roman" w:cs="Times New Roman"/>
          <w:sz w:val="28"/>
          <w:szCs w:val="28"/>
        </w:rPr>
        <w:t xml:space="preserve">методы. </w:t>
      </w:r>
      <w:r w:rsidR="00A01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5D5" w:rsidRPr="00173C6C">
        <w:rPr>
          <w:rFonts w:ascii="Times New Roman" w:hAnsi="Times New Roman" w:cs="Times New Roman"/>
          <w:sz w:val="28"/>
          <w:szCs w:val="28"/>
        </w:rPr>
        <w:t>Методы нравственного воспитания взаимосвязаны и дополняют</w:t>
      </w:r>
      <w:r w:rsidR="00C775D5">
        <w:rPr>
          <w:rFonts w:ascii="Times New Roman" w:hAnsi="Times New Roman" w:cs="Times New Roman"/>
          <w:sz w:val="28"/>
          <w:szCs w:val="28"/>
        </w:rPr>
        <w:t xml:space="preserve"> друг друга. Убеждение, то есть</w:t>
      </w:r>
      <w:r w:rsidR="00C775D5" w:rsidRPr="00173C6C">
        <w:rPr>
          <w:rFonts w:ascii="Times New Roman" w:hAnsi="Times New Roman" w:cs="Times New Roman"/>
          <w:sz w:val="28"/>
          <w:szCs w:val="28"/>
        </w:rPr>
        <w:t xml:space="preserve"> воздействие на сознание и чувства воспитуемых, подкрепляется упражнением. Одновременно с формированием положительных качеств воспитывается стойкое сопротивление противоположным отрицательным качествам. Сочетание убеждения и упражнения создаёт условия для единства сознания и поведения.</w:t>
      </w:r>
      <w:r w:rsidR="00C775D5">
        <w:rPr>
          <w:rFonts w:ascii="Times New Roman" w:hAnsi="Times New Roman" w:cs="Times New Roman"/>
          <w:sz w:val="28"/>
          <w:szCs w:val="28"/>
        </w:rPr>
        <w:t xml:space="preserve"> </w:t>
      </w:r>
      <w:r w:rsidR="0093188B" w:rsidRPr="00173C6C">
        <w:rPr>
          <w:rFonts w:ascii="Times New Roman" w:hAnsi="Times New Roman" w:cs="Times New Roman"/>
          <w:sz w:val="28"/>
          <w:szCs w:val="28"/>
        </w:rPr>
        <w:t xml:space="preserve">Однако в сложном процессе нравственного воспитания подрастающих поколений в силу различных причин не всегда удаётся сразу достигнуть поставленных педагогических целей, и в нравственном сознании и поведении отдельных студентов обнаруживаются те или иные отклонения от норм и требований общества. Пока эти отклонения не превратились в устойчивую привычку, не стали сложившимися чертами личности, они сравнительно легко поддаются коррекции, где воспитательные воздействия родителей и педагогов, преследующие эту цель, выступают как элементы воспитательной работы. </w:t>
      </w:r>
    </w:p>
    <w:p w:rsidR="003C7673" w:rsidRPr="00424A84" w:rsidRDefault="00424A84" w:rsidP="002A30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3C7673" w:rsidRPr="00424A84">
        <w:rPr>
          <w:rFonts w:ascii="Times New Roman" w:hAnsi="Times New Roman" w:cs="Times New Roman"/>
          <w:b/>
          <w:sz w:val="28"/>
          <w:szCs w:val="28"/>
        </w:rPr>
        <w:t>3 Нравственные качества и понятия</w:t>
      </w:r>
    </w:p>
    <w:p w:rsidR="003C7673" w:rsidRPr="00173C6C" w:rsidRDefault="003C7673" w:rsidP="003C76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73C6C">
        <w:rPr>
          <w:rFonts w:ascii="Times New Roman" w:hAnsi="Times New Roman" w:cs="Times New Roman"/>
          <w:sz w:val="28"/>
          <w:szCs w:val="28"/>
        </w:rPr>
        <w:t xml:space="preserve">Нравственные качества личности формируются, развиваются и проявляются в тесной взаимосвязи. Формируя положительные нравственные качества, современная система нравственного воспитания в то же время преодолевает неверные взгляды и представления в области морали, вредные навыки и привычки поведения. </w:t>
      </w:r>
    </w:p>
    <w:p w:rsidR="00065184" w:rsidRPr="00173C6C" w:rsidRDefault="003C7673" w:rsidP="00173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73C6C">
        <w:rPr>
          <w:rFonts w:ascii="Times New Roman" w:hAnsi="Times New Roman" w:cs="Times New Roman"/>
          <w:sz w:val="28"/>
          <w:szCs w:val="28"/>
        </w:rPr>
        <w:t xml:space="preserve">Нравственные понятия становятся руководством к действию только тогда, когда они не просто заучены, а глубоко осмыслены и превращены в моральные убеждения. Наличие таких убеждений и устойчивых привычек </w:t>
      </w:r>
      <w:r w:rsidRPr="00173C6C">
        <w:rPr>
          <w:rFonts w:ascii="Times New Roman" w:hAnsi="Times New Roman" w:cs="Times New Roman"/>
          <w:sz w:val="28"/>
          <w:szCs w:val="28"/>
        </w:rPr>
        <w:lastRenderedPageBreak/>
        <w:t>нравственного поведения свидетельствует о воспитанности человека в нравственном отношении, о его нравственной зрелости. Единство нравственного сознания, нравственных чувств и нравственного поведения, воплощенное в устойчивых нравственных качествах, - важнейший показатель соответствия между процессом воспитания и нравственным развитием личност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3188B" w:rsidRPr="003C7673">
        <w:rPr>
          <w:rFonts w:ascii="Times New Roman" w:hAnsi="Times New Roman" w:cs="Times New Roman"/>
          <w:sz w:val="28"/>
          <w:szCs w:val="28"/>
        </w:rPr>
        <w:t>Когда</w:t>
      </w:r>
      <w:r w:rsidR="0093188B" w:rsidRPr="00173C6C">
        <w:rPr>
          <w:rFonts w:ascii="Times New Roman" w:hAnsi="Times New Roman" w:cs="Times New Roman"/>
          <w:sz w:val="28"/>
          <w:szCs w:val="28"/>
        </w:rPr>
        <w:t xml:space="preserve"> вследствие безнадзорности, ошибок родителей и педагогов в воспитательной работе, влияния нездоровой среды</w:t>
      </w:r>
      <w:r w:rsidR="00C775D5">
        <w:rPr>
          <w:rFonts w:ascii="Times New Roman" w:hAnsi="Times New Roman" w:cs="Times New Roman"/>
          <w:sz w:val="28"/>
          <w:szCs w:val="28"/>
        </w:rPr>
        <w:t>,</w:t>
      </w:r>
      <w:r w:rsidR="0093188B" w:rsidRPr="00173C6C">
        <w:rPr>
          <w:rFonts w:ascii="Times New Roman" w:hAnsi="Times New Roman" w:cs="Times New Roman"/>
          <w:sz w:val="28"/>
          <w:szCs w:val="28"/>
        </w:rPr>
        <w:t xml:space="preserve"> педагогическая запущенность отдельных подростков и юношей приобретает устойчивый и антиобщественный характер, перевоспитание выступает уже в качестве самостоятельной психолого-педагогической задачи, решение которой требует использования особых психолого-педагогических мер и создания специальных условий их реализации. Таким образом, все взаимоотношения студентов </w:t>
      </w:r>
      <w:proofErr w:type="gramStart"/>
      <w:r w:rsidR="0093188B" w:rsidRPr="00173C6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93188B" w:rsidRPr="00173C6C">
        <w:rPr>
          <w:rFonts w:ascii="Times New Roman" w:hAnsi="Times New Roman" w:cs="Times New Roman"/>
          <w:sz w:val="28"/>
          <w:szCs w:val="28"/>
        </w:rPr>
        <w:t xml:space="preserve"> взрослыми и сверстниками в коллективе и другим окружением должны быть организованы так, чтобы в них была воплощена модель нравственных качеств, которыми</w:t>
      </w:r>
      <w:r w:rsidR="00065184" w:rsidRPr="00173C6C">
        <w:rPr>
          <w:rFonts w:ascii="Times New Roman" w:hAnsi="Times New Roman" w:cs="Times New Roman"/>
          <w:sz w:val="28"/>
          <w:szCs w:val="28"/>
        </w:rPr>
        <w:t xml:space="preserve"> студенты </w:t>
      </w:r>
      <w:r w:rsidR="0093188B" w:rsidRPr="00173C6C">
        <w:rPr>
          <w:rFonts w:ascii="Times New Roman" w:hAnsi="Times New Roman" w:cs="Times New Roman"/>
          <w:sz w:val="28"/>
          <w:szCs w:val="28"/>
        </w:rPr>
        <w:t xml:space="preserve"> должны овладевать:</w:t>
      </w:r>
    </w:p>
    <w:p w:rsidR="00065184" w:rsidRPr="00173C6C" w:rsidRDefault="0093188B" w:rsidP="00173C6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73C6C">
        <w:rPr>
          <w:rFonts w:ascii="Times New Roman" w:hAnsi="Times New Roman" w:cs="Times New Roman"/>
          <w:sz w:val="28"/>
          <w:szCs w:val="28"/>
        </w:rPr>
        <w:t xml:space="preserve">гражданственность, </w:t>
      </w:r>
    </w:p>
    <w:p w:rsidR="00065184" w:rsidRPr="00173C6C" w:rsidRDefault="0093188B" w:rsidP="00173C6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73C6C">
        <w:rPr>
          <w:rFonts w:ascii="Times New Roman" w:hAnsi="Times New Roman" w:cs="Times New Roman"/>
          <w:sz w:val="28"/>
          <w:szCs w:val="28"/>
        </w:rPr>
        <w:t xml:space="preserve">патриотизм, </w:t>
      </w:r>
    </w:p>
    <w:p w:rsidR="00065184" w:rsidRPr="00173C6C" w:rsidRDefault="0093188B" w:rsidP="00173C6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73C6C">
        <w:rPr>
          <w:rFonts w:ascii="Times New Roman" w:hAnsi="Times New Roman" w:cs="Times New Roman"/>
          <w:sz w:val="28"/>
          <w:szCs w:val="28"/>
        </w:rPr>
        <w:t>коллективизм,</w:t>
      </w:r>
    </w:p>
    <w:p w:rsidR="00065184" w:rsidRPr="00173C6C" w:rsidRDefault="0093188B" w:rsidP="00173C6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73C6C">
        <w:rPr>
          <w:rFonts w:ascii="Times New Roman" w:hAnsi="Times New Roman" w:cs="Times New Roman"/>
          <w:sz w:val="28"/>
          <w:szCs w:val="28"/>
        </w:rPr>
        <w:t xml:space="preserve">трудолюбие, </w:t>
      </w:r>
    </w:p>
    <w:p w:rsidR="00065184" w:rsidRPr="00173C6C" w:rsidRDefault="0093188B" w:rsidP="00173C6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73C6C">
        <w:rPr>
          <w:rFonts w:ascii="Times New Roman" w:hAnsi="Times New Roman" w:cs="Times New Roman"/>
          <w:sz w:val="28"/>
          <w:szCs w:val="28"/>
        </w:rPr>
        <w:t xml:space="preserve">идейность, </w:t>
      </w:r>
    </w:p>
    <w:p w:rsidR="00065184" w:rsidRPr="00173C6C" w:rsidRDefault="0093188B" w:rsidP="00173C6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73C6C">
        <w:rPr>
          <w:rFonts w:ascii="Times New Roman" w:hAnsi="Times New Roman" w:cs="Times New Roman"/>
          <w:sz w:val="28"/>
          <w:szCs w:val="28"/>
        </w:rPr>
        <w:t>взаимопомощь и т.д.</w:t>
      </w:r>
    </w:p>
    <w:p w:rsidR="0093188B" w:rsidRPr="00173C6C" w:rsidRDefault="00EE1225" w:rsidP="00173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188B" w:rsidRPr="00173C6C">
        <w:rPr>
          <w:rFonts w:ascii="Times New Roman" w:hAnsi="Times New Roman" w:cs="Times New Roman"/>
          <w:sz w:val="28"/>
          <w:szCs w:val="28"/>
        </w:rPr>
        <w:t xml:space="preserve">В этих качествах всегда заключается сущность нравственного отношения к людям, способность увидеть каждый свой поступок с точки зрения того, как он скажется на окружающих, послужит ли он на пользу людям или во вред им. С этой точки зрения, очень важно воспитывать у студентов умение учитывать последствия своих поступков. </w:t>
      </w:r>
    </w:p>
    <w:p w:rsidR="003C7673" w:rsidRDefault="003C7673" w:rsidP="002A3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424A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равственные идеалы</w:t>
      </w:r>
    </w:p>
    <w:p w:rsidR="00A01F09" w:rsidRDefault="00166EA3" w:rsidP="005D2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24A84">
        <w:rPr>
          <w:rFonts w:ascii="Times New Roman" w:hAnsi="Times New Roman" w:cs="Times New Roman"/>
          <w:sz w:val="28"/>
          <w:szCs w:val="28"/>
        </w:rPr>
        <w:t xml:space="preserve">  </w:t>
      </w:r>
      <w:r w:rsidR="0093188B" w:rsidRPr="003C7673">
        <w:rPr>
          <w:rFonts w:ascii="Times New Roman" w:hAnsi="Times New Roman" w:cs="Times New Roman"/>
          <w:sz w:val="28"/>
          <w:szCs w:val="28"/>
        </w:rPr>
        <w:t>Наибольшее</w:t>
      </w:r>
      <w:r w:rsidR="0093188B" w:rsidRPr="00173C6C">
        <w:rPr>
          <w:rFonts w:ascii="Times New Roman" w:hAnsi="Times New Roman" w:cs="Times New Roman"/>
          <w:sz w:val="28"/>
          <w:szCs w:val="28"/>
        </w:rPr>
        <w:t xml:space="preserve"> значение для всего нравственного развития приобретают в подростковом возрасте</w:t>
      </w:r>
      <w:r w:rsidR="00C775D5">
        <w:rPr>
          <w:rFonts w:ascii="Times New Roman" w:hAnsi="Times New Roman" w:cs="Times New Roman"/>
          <w:sz w:val="28"/>
          <w:szCs w:val="28"/>
        </w:rPr>
        <w:t xml:space="preserve"> </w:t>
      </w:r>
      <w:r w:rsidR="00C775D5" w:rsidRPr="00173C6C">
        <w:rPr>
          <w:rFonts w:ascii="Times New Roman" w:hAnsi="Times New Roman" w:cs="Times New Roman"/>
          <w:sz w:val="28"/>
          <w:szCs w:val="28"/>
        </w:rPr>
        <w:t>идеалы</w:t>
      </w:r>
      <w:r w:rsidR="0093188B" w:rsidRPr="00173C6C">
        <w:rPr>
          <w:rFonts w:ascii="Times New Roman" w:hAnsi="Times New Roman" w:cs="Times New Roman"/>
          <w:sz w:val="28"/>
          <w:szCs w:val="28"/>
        </w:rPr>
        <w:t xml:space="preserve">. Их формирование в этом возрастном периоде непосредственно связано с интересом к нравственным качествам людей, их поступкам, взаимоотношениям друг с другом, что особенно характерно для данного возраста. </w:t>
      </w:r>
      <w:r w:rsidR="003C7673">
        <w:rPr>
          <w:rFonts w:ascii="Times New Roman" w:hAnsi="Times New Roman" w:cs="Times New Roman"/>
          <w:sz w:val="28"/>
          <w:szCs w:val="28"/>
        </w:rPr>
        <w:t xml:space="preserve"> </w:t>
      </w:r>
      <w:r w:rsidR="0093188B" w:rsidRPr="00173C6C">
        <w:rPr>
          <w:rFonts w:ascii="Times New Roman" w:hAnsi="Times New Roman" w:cs="Times New Roman"/>
          <w:sz w:val="28"/>
          <w:szCs w:val="28"/>
        </w:rPr>
        <w:t xml:space="preserve">Наличие положительных нравственных идеалов является необходимым, </w:t>
      </w:r>
      <w:r w:rsidR="00065184" w:rsidRPr="00173C6C">
        <w:rPr>
          <w:rFonts w:ascii="Times New Roman" w:hAnsi="Times New Roman" w:cs="Times New Roman"/>
          <w:sz w:val="28"/>
          <w:szCs w:val="28"/>
        </w:rPr>
        <w:t xml:space="preserve"> </w:t>
      </w:r>
      <w:r w:rsidR="0093188B" w:rsidRPr="00173C6C">
        <w:rPr>
          <w:rFonts w:ascii="Times New Roman" w:hAnsi="Times New Roman" w:cs="Times New Roman"/>
          <w:sz w:val="28"/>
          <w:szCs w:val="28"/>
        </w:rPr>
        <w:t xml:space="preserve">даже решающим условием его осуществления. </w:t>
      </w:r>
    </w:p>
    <w:p w:rsidR="005D20D3" w:rsidRPr="00173C6C" w:rsidRDefault="00A01F09" w:rsidP="005D2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188B" w:rsidRPr="00173C6C">
        <w:rPr>
          <w:rFonts w:ascii="Times New Roman" w:hAnsi="Times New Roman" w:cs="Times New Roman"/>
          <w:sz w:val="28"/>
          <w:szCs w:val="28"/>
        </w:rPr>
        <w:t xml:space="preserve">С формированием идеала связано и возникновение особых нравственных чувств: самоуважения, собственного достоинства и др. Возникают эти чувства в связи с развитием самосознания и самооценки как результат </w:t>
      </w:r>
      <w:r w:rsidR="0093188B" w:rsidRPr="00173C6C">
        <w:rPr>
          <w:rFonts w:ascii="Times New Roman" w:hAnsi="Times New Roman" w:cs="Times New Roman"/>
          <w:sz w:val="28"/>
          <w:szCs w:val="28"/>
        </w:rPr>
        <w:lastRenderedPageBreak/>
        <w:t xml:space="preserve">потребности подростка быть на уровне своих идеалов. Если ему удается удовлетворить эту потребность, то есть совершить поступок, соответствующий его требованиям к себе, то у него и возникает переживание самоуважения, гордости за себя, чувство собственного достоинства. </w:t>
      </w:r>
      <w:r w:rsidR="005D20D3">
        <w:rPr>
          <w:rFonts w:ascii="Times New Roman" w:hAnsi="Times New Roman" w:cs="Times New Roman"/>
          <w:sz w:val="28"/>
          <w:szCs w:val="28"/>
        </w:rPr>
        <w:t xml:space="preserve"> </w:t>
      </w:r>
      <w:r w:rsidR="005D20D3" w:rsidRPr="00173C6C">
        <w:rPr>
          <w:rFonts w:ascii="Times New Roman" w:hAnsi="Times New Roman" w:cs="Times New Roman"/>
          <w:sz w:val="28"/>
          <w:szCs w:val="28"/>
        </w:rPr>
        <w:t>Кроме того, очень важный поворотный пункт нравственного формирования связан с возникновением качественно нового функционального образования - нравственных идеалов, воплощенных в духовном облике конкретного человека. Воспринятый или созданный идеал человека - это образ, который направляет поведение учащегося и служит критерием оценки других людей и себя самого. Тем самым наличие идеала означает и наличие постоянно действующего нравственного мотива.</w:t>
      </w:r>
    </w:p>
    <w:p w:rsidR="005D20D3" w:rsidRPr="005D20D3" w:rsidRDefault="00EE1225" w:rsidP="002A3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424A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0D3" w:rsidRPr="005D20D3">
        <w:rPr>
          <w:rFonts w:ascii="Times New Roman" w:hAnsi="Times New Roman" w:cs="Times New Roman"/>
          <w:b/>
          <w:sz w:val="28"/>
          <w:szCs w:val="28"/>
        </w:rPr>
        <w:t>Становление и развитие д</w:t>
      </w:r>
      <w:r>
        <w:rPr>
          <w:rFonts w:ascii="Times New Roman" w:hAnsi="Times New Roman" w:cs="Times New Roman"/>
          <w:b/>
          <w:sz w:val="28"/>
          <w:szCs w:val="28"/>
        </w:rPr>
        <w:t xml:space="preserve">уховно-нравственных  потенциалов </w:t>
      </w:r>
      <w:r w:rsidR="00937171">
        <w:rPr>
          <w:rFonts w:ascii="Times New Roman" w:hAnsi="Times New Roman" w:cs="Times New Roman"/>
          <w:b/>
          <w:sz w:val="28"/>
          <w:szCs w:val="28"/>
        </w:rPr>
        <w:t>студентов</w:t>
      </w:r>
    </w:p>
    <w:p w:rsidR="00937171" w:rsidRDefault="00B16960" w:rsidP="00173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1E06" w:rsidRPr="008D08B9">
        <w:rPr>
          <w:rFonts w:ascii="Times New Roman" w:hAnsi="Times New Roman" w:cs="Times New Roman"/>
          <w:sz w:val="28"/>
          <w:szCs w:val="28"/>
        </w:rPr>
        <w:t xml:space="preserve">В широком плане духовно-нравственное воспитание </w:t>
      </w:r>
      <w:r w:rsidR="00065184" w:rsidRPr="008D08B9">
        <w:rPr>
          <w:rFonts w:ascii="Times New Roman" w:hAnsi="Times New Roman" w:cs="Times New Roman"/>
          <w:sz w:val="28"/>
          <w:szCs w:val="28"/>
        </w:rPr>
        <w:t>–</w:t>
      </w:r>
      <w:r w:rsidR="001F1E06" w:rsidRPr="008D08B9">
        <w:rPr>
          <w:rFonts w:ascii="Times New Roman" w:hAnsi="Times New Roman" w:cs="Times New Roman"/>
          <w:sz w:val="28"/>
          <w:szCs w:val="28"/>
        </w:rPr>
        <w:t xml:space="preserve"> </w:t>
      </w:r>
      <w:r w:rsidR="001F1E06" w:rsidRPr="005D20D3">
        <w:rPr>
          <w:rFonts w:ascii="Times New Roman" w:hAnsi="Times New Roman" w:cs="Times New Roman"/>
          <w:sz w:val="28"/>
          <w:szCs w:val="28"/>
        </w:rPr>
        <w:t>интегральный,</w:t>
      </w:r>
      <w:r w:rsidR="005D20D3">
        <w:rPr>
          <w:rFonts w:ascii="Times New Roman" w:hAnsi="Times New Roman" w:cs="Times New Roman"/>
          <w:sz w:val="28"/>
          <w:szCs w:val="28"/>
        </w:rPr>
        <w:t xml:space="preserve"> </w:t>
      </w:r>
      <w:r w:rsidR="001F1E06" w:rsidRPr="005D20D3">
        <w:rPr>
          <w:rFonts w:ascii="Times New Roman" w:hAnsi="Times New Roman" w:cs="Times New Roman"/>
          <w:sz w:val="28"/>
          <w:szCs w:val="28"/>
        </w:rPr>
        <w:t xml:space="preserve">стратегический, интеллектуальный ресурс общества и всего государства. </w:t>
      </w:r>
      <w:r w:rsidR="001F1E06" w:rsidRPr="00173C6C">
        <w:rPr>
          <w:rFonts w:ascii="Times New Roman" w:hAnsi="Times New Roman" w:cs="Times New Roman"/>
          <w:sz w:val="28"/>
          <w:szCs w:val="28"/>
        </w:rPr>
        <w:t>Нравственная составляющая духовно-нравственного воспитания формируется преимущественно воздействиями на сознание и влияет на внешнее поведение человека, на его отношения к миру природы и миру людей и является результатом воспитания направленности, отражая при этом ценностные ориентации личности.</w:t>
      </w:r>
      <w:r w:rsidR="005D20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E06" w:rsidRPr="00173C6C" w:rsidRDefault="00B16960" w:rsidP="00173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1E06" w:rsidRPr="00173C6C">
        <w:rPr>
          <w:rFonts w:ascii="Times New Roman" w:hAnsi="Times New Roman" w:cs="Times New Roman"/>
          <w:sz w:val="28"/>
          <w:szCs w:val="28"/>
        </w:rPr>
        <w:t>Становление и развитие духовно-нравственного потенциала при использовании рационального фактора реализуется несколькими путями:</w:t>
      </w:r>
    </w:p>
    <w:p w:rsidR="001F1E06" w:rsidRPr="00173C6C" w:rsidRDefault="001F1E06" w:rsidP="00173C6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73C6C">
        <w:rPr>
          <w:rFonts w:ascii="Times New Roman" w:hAnsi="Times New Roman" w:cs="Times New Roman"/>
          <w:sz w:val="28"/>
          <w:szCs w:val="28"/>
        </w:rPr>
        <w:t>Через приобщение студентов к искусству, живописи, музыке, театру, а также к различным видам творческой деятельности.</w:t>
      </w:r>
    </w:p>
    <w:p w:rsidR="001F1E06" w:rsidRPr="00173C6C" w:rsidRDefault="001F1E06" w:rsidP="00173C6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73C6C">
        <w:rPr>
          <w:rFonts w:ascii="Times New Roman" w:hAnsi="Times New Roman" w:cs="Times New Roman"/>
          <w:sz w:val="28"/>
          <w:szCs w:val="28"/>
        </w:rPr>
        <w:t xml:space="preserve">Через развитие образно-эмоциональной сферы молодых людей в повседневной жизни. Гармония человека с внешней средой при этом достигается через развитие потребностей, интеллектуальной, чувственно-волевой и мотивационной сферы, через стимулирование ускоренного развития социально значимых качеств личности, коммуникативных свойств и через создание </w:t>
      </w:r>
      <w:r w:rsidR="00424A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C6C">
        <w:rPr>
          <w:rFonts w:ascii="Times New Roman" w:hAnsi="Times New Roman" w:cs="Times New Roman"/>
          <w:sz w:val="28"/>
          <w:szCs w:val="28"/>
        </w:rPr>
        <w:t>внутриличностного</w:t>
      </w:r>
      <w:proofErr w:type="spellEnd"/>
      <w:r w:rsidRPr="00173C6C">
        <w:rPr>
          <w:rFonts w:ascii="Times New Roman" w:hAnsi="Times New Roman" w:cs="Times New Roman"/>
          <w:sz w:val="28"/>
          <w:szCs w:val="28"/>
        </w:rPr>
        <w:t xml:space="preserve">, </w:t>
      </w:r>
      <w:r w:rsidR="00424A84">
        <w:rPr>
          <w:rFonts w:ascii="Times New Roman" w:hAnsi="Times New Roman" w:cs="Times New Roman"/>
          <w:sz w:val="28"/>
          <w:szCs w:val="28"/>
        </w:rPr>
        <w:t xml:space="preserve"> </w:t>
      </w:r>
      <w:r w:rsidRPr="00173C6C">
        <w:rPr>
          <w:rFonts w:ascii="Times New Roman" w:hAnsi="Times New Roman" w:cs="Times New Roman"/>
          <w:sz w:val="28"/>
          <w:szCs w:val="28"/>
        </w:rPr>
        <w:t>межличностного психологического комфорта.</w:t>
      </w:r>
    </w:p>
    <w:p w:rsidR="00166EA3" w:rsidRDefault="001F1E06" w:rsidP="00166EA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66EA3">
        <w:rPr>
          <w:rFonts w:ascii="Times New Roman" w:hAnsi="Times New Roman" w:cs="Times New Roman"/>
          <w:sz w:val="28"/>
          <w:szCs w:val="28"/>
        </w:rPr>
        <w:t>Через оценку и самооценку уровня развития знаний, навыков и умений, которые студент получает п</w:t>
      </w:r>
      <w:r w:rsidR="005D20D3">
        <w:rPr>
          <w:rFonts w:ascii="Times New Roman" w:hAnsi="Times New Roman" w:cs="Times New Roman"/>
          <w:sz w:val="28"/>
          <w:szCs w:val="28"/>
        </w:rPr>
        <w:t>ри овладении учебными дисциплинами</w:t>
      </w:r>
      <w:r w:rsidRPr="00166EA3">
        <w:rPr>
          <w:rFonts w:ascii="Times New Roman" w:hAnsi="Times New Roman" w:cs="Times New Roman"/>
          <w:sz w:val="28"/>
          <w:szCs w:val="28"/>
        </w:rPr>
        <w:t>.</w:t>
      </w:r>
      <w:r w:rsidR="00166EA3" w:rsidRPr="00166EA3">
        <w:rPr>
          <w:rFonts w:ascii="Times New Roman" w:hAnsi="Times New Roman" w:cs="Times New Roman"/>
          <w:sz w:val="28"/>
          <w:szCs w:val="28"/>
        </w:rPr>
        <w:t xml:space="preserve"> </w:t>
      </w:r>
      <w:r w:rsidR="00166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E06" w:rsidRPr="00173C6C" w:rsidRDefault="00424A84" w:rsidP="00B16960">
      <w:pPr>
        <w:jc w:val="both"/>
        <w:rPr>
          <w:rFonts w:ascii="Times New Roman" w:hAnsi="Times New Roman" w:cs="Times New Roman"/>
          <w:sz w:val="28"/>
          <w:szCs w:val="28"/>
        </w:rPr>
      </w:pPr>
      <w:r w:rsidRPr="00B16960">
        <w:rPr>
          <w:rFonts w:ascii="Times New Roman" w:hAnsi="Times New Roman" w:cs="Times New Roman"/>
          <w:sz w:val="28"/>
          <w:szCs w:val="28"/>
        </w:rPr>
        <w:t xml:space="preserve"> </w:t>
      </w:r>
      <w:r w:rsidR="00166EA3" w:rsidRPr="00B16960">
        <w:rPr>
          <w:rFonts w:ascii="Times New Roman" w:hAnsi="Times New Roman" w:cs="Times New Roman"/>
          <w:sz w:val="28"/>
          <w:szCs w:val="28"/>
        </w:rPr>
        <w:t xml:space="preserve"> </w:t>
      </w:r>
      <w:r w:rsidR="00B16960">
        <w:rPr>
          <w:rFonts w:ascii="Times New Roman" w:hAnsi="Times New Roman" w:cs="Times New Roman"/>
          <w:sz w:val="28"/>
          <w:szCs w:val="28"/>
        </w:rPr>
        <w:t xml:space="preserve">   </w:t>
      </w:r>
      <w:r w:rsidR="00166EA3" w:rsidRPr="00B16960">
        <w:rPr>
          <w:rFonts w:ascii="Times New Roman" w:hAnsi="Times New Roman" w:cs="Times New Roman"/>
          <w:sz w:val="28"/>
          <w:szCs w:val="28"/>
        </w:rPr>
        <w:t xml:space="preserve">Воспитательный потенциал учебных дисциплин гуманитарного цикла (единая совокупность мировоззренческих, аксиологических, духовных, а также соответствующих им организационно - </w:t>
      </w:r>
      <w:proofErr w:type="spellStart"/>
      <w:r w:rsidR="00166EA3" w:rsidRPr="00B16960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="00166EA3" w:rsidRPr="00B16960">
        <w:rPr>
          <w:rFonts w:ascii="Times New Roman" w:hAnsi="Times New Roman" w:cs="Times New Roman"/>
          <w:sz w:val="28"/>
          <w:szCs w:val="28"/>
        </w:rPr>
        <w:t xml:space="preserve"> ресурсов </w:t>
      </w:r>
      <w:r w:rsidR="00166EA3" w:rsidRPr="00B16960">
        <w:rPr>
          <w:rFonts w:ascii="Times New Roman" w:hAnsi="Times New Roman" w:cs="Times New Roman"/>
          <w:sz w:val="28"/>
          <w:szCs w:val="28"/>
        </w:rPr>
        <w:lastRenderedPageBreak/>
        <w:t>аудиторной и внеаудиторной  работы) с позиции их значимости для формирования гражд</w:t>
      </w:r>
      <w:r w:rsidR="005D20D3" w:rsidRPr="00B16960">
        <w:rPr>
          <w:rFonts w:ascii="Times New Roman" w:hAnsi="Times New Roman" w:cs="Times New Roman"/>
          <w:sz w:val="28"/>
          <w:szCs w:val="28"/>
        </w:rPr>
        <w:t>анской культуры у студентов среднего специального учебного заведения</w:t>
      </w:r>
      <w:r w:rsidR="00166EA3" w:rsidRPr="00B16960">
        <w:rPr>
          <w:rFonts w:ascii="Times New Roman" w:hAnsi="Times New Roman" w:cs="Times New Roman"/>
          <w:sz w:val="28"/>
          <w:szCs w:val="28"/>
        </w:rPr>
        <w:t xml:space="preserve"> достаточно велик.  Гуманитарные дисциплины</w:t>
      </w:r>
      <w:r w:rsidR="00937171" w:rsidRPr="00B16960">
        <w:rPr>
          <w:rFonts w:ascii="Times New Roman" w:hAnsi="Times New Roman" w:cs="Times New Roman"/>
          <w:sz w:val="28"/>
          <w:szCs w:val="28"/>
        </w:rPr>
        <w:t xml:space="preserve">: </w:t>
      </w:r>
      <w:r w:rsidR="00166EA3" w:rsidRPr="00B16960">
        <w:rPr>
          <w:rFonts w:ascii="Times New Roman" w:hAnsi="Times New Roman" w:cs="Times New Roman"/>
          <w:sz w:val="28"/>
          <w:szCs w:val="28"/>
        </w:rPr>
        <w:t>«Литература», «Русский язык», «Русский язык и культура речи», «Отечественная история», «Социология</w:t>
      </w:r>
      <w:r w:rsidR="00937171" w:rsidRPr="00B16960">
        <w:rPr>
          <w:rFonts w:ascii="Times New Roman" w:hAnsi="Times New Roman" w:cs="Times New Roman"/>
          <w:sz w:val="28"/>
          <w:szCs w:val="28"/>
        </w:rPr>
        <w:t xml:space="preserve">», «Философия», «Культурология», </w:t>
      </w:r>
      <w:r w:rsidR="00166EA3" w:rsidRPr="00B16960">
        <w:rPr>
          <w:rFonts w:ascii="Times New Roman" w:hAnsi="Times New Roman" w:cs="Times New Roman"/>
          <w:sz w:val="28"/>
          <w:szCs w:val="28"/>
        </w:rPr>
        <w:t xml:space="preserve"> обладающие огромным воспитательным потенциалом, формируют гражданскую культуру студентов </w:t>
      </w:r>
      <w:proofErr w:type="spellStart"/>
      <w:r w:rsidR="00166EA3" w:rsidRPr="00B16960">
        <w:rPr>
          <w:rFonts w:ascii="Times New Roman" w:hAnsi="Times New Roman" w:cs="Times New Roman"/>
          <w:sz w:val="28"/>
          <w:szCs w:val="28"/>
        </w:rPr>
        <w:t>ССУЗ</w:t>
      </w:r>
      <w:r w:rsidR="005D20D3" w:rsidRPr="00B1696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D20D3" w:rsidRPr="00B16960">
        <w:rPr>
          <w:rFonts w:ascii="Times New Roman" w:hAnsi="Times New Roman" w:cs="Times New Roman"/>
          <w:sz w:val="28"/>
          <w:szCs w:val="28"/>
        </w:rPr>
        <w:t>. Они помогают воспитывать</w:t>
      </w:r>
      <w:r w:rsidR="00166EA3" w:rsidRPr="00B16960">
        <w:rPr>
          <w:rFonts w:ascii="Times New Roman" w:hAnsi="Times New Roman" w:cs="Times New Roman"/>
          <w:sz w:val="28"/>
          <w:szCs w:val="28"/>
        </w:rPr>
        <w:t xml:space="preserve"> в них те качества личности, которые необходимы для адаптации в со</w:t>
      </w:r>
      <w:r w:rsidR="00166EA3" w:rsidRPr="00B16960">
        <w:rPr>
          <w:rFonts w:ascii="Times New Roman" w:hAnsi="Times New Roman" w:cs="Times New Roman"/>
          <w:sz w:val="28"/>
          <w:szCs w:val="28"/>
        </w:rPr>
        <w:t>временном гражданском обществе:</w:t>
      </w:r>
      <w:r w:rsidR="00937171" w:rsidRPr="00B16960">
        <w:rPr>
          <w:rFonts w:ascii="Times New Roman" w:hAnsi="Times New Roman" w:cs="Times New Roman"/>
          <w:sz w:val="28"/>
          <w:szCs w:val="28"/>
        </w:rPr>
        <w:t xml:space="preserve">  </w:t>
      </w:r>
      <w:r w:rsidR="00166EA3" w:rsidRPr="00B16960">
        <w:rPr>
          <w:rFonts w:ascii="Times New Roman" w:hAnsi="Times New Roman" w:cs="Times New Roman"/>
          <w:sz w:val="28"/>
          <w:szCs w:val="28"/>
        </w:rPr>
        <w:t>патриотизм,</w:t>
      </w:r>
      <w:r w:rsidR="00937171" w:rsidRPr="00B16960">
        <w:rPr>
          <w:rFonts w:ascii="Times New Roman" w:hAnsi="Times New Roman" w:cs="Times New Roman"/>
          <w:sz w:val="28"/>
          <w:szCs w:val="28"/>
        </w:rPr>
        <w:t xml:space="preserve"> </w:t>
      </w:r>
      <w:r w:rsidR="00166EA3" w:rsidRPr="00B16960">
        <w:rPr>
          <w:rFonts w:ascii="Times New Roman" w:hAnsi="Times New Roman" w:cs="Times New Roman"/>
          <w:sz w:val="28"/>
          <w:szCs w:val="28"/>
        </w:rPr>
        <w:t>толерант</w:t>
      </w:r>
      <w:r w:rsidR="00166EA3" w:rsidRPr="00B16960">
        <w:rPr>
          <w:rFonts w:ascii="Times New Roman" w:hAnsi="Times New Roman" w:cs="Times New Roman"/>
          <w:sz w:val="28"/>
          <w:szCs w:val="28"/>
        </w:rPr>
        <w:t>ность, гражданственность и другие</w:t>
      </w:r>
      <w:r w:rsidR="00166EA3" w:rsidRPr="00B16960">
        <w:rPr>
          <w:rFonts w:ascii="Times New Roman" w:hAnsi="Times New Roman" w:cs="Times New Roman"/>
          <w:sz w:val="28"/>
          <w:szCs w:val="28"/>
        </w:rPr>
        <w:t xml:space="preserve">. </w:t>
      </w:r>
      <w:r w:rsidR="005D20D3" w:rsidRPr="00B16960">
        <w:rPr>
          <w:rFonts w:ascii="Times New Roman" w:hAnsi="Times New Roman" w:cs="Times New Roman"/>
          <w:sz w:val="28"/>
          <w:szCs w:val="28"/>
        </w:rPr>
        <w:t xml:space="preserve"> </w:t>
      </w:r>
      <w:r w:rsidR="00166EA3" w:rsidRPr="00B16960">
        <w:rPr>
          <w:rFonts w:ascii="Times New Roman" w:hAnsi="Times New Roman" w:cs="Times New Roman"/>
          <w:sz w:val="28"/>
          <w:szCs w:val="28"/>
        </w:rPr>
        <w:t>Кроме того, в процессе изучения гуманитарных дисциплин, постигая знания-мнения о человеке, его взаимоотношения с природой, обществом, студенты приобретают духовные ценности, ценностные ориентации, нравственные позиции.</w:t>
      </w:r>
      <w:r w:rsidR="00B16960">
        <w:rPr>
          <w:rFonts w:ascii="Times New Roman" w:hAnsi="Times New Roman" w:cs="Times New Roman"/>
          <w:sz w:val="28"/>
          <w:szCs w:val="28"/>
        </w:rPr>
        <w:t xml:space="preserve">  </w:t>
      </w:r>
      <w:r w:rsidR="001F1E06" w:rsidRPr="00173C6C">
        <w:rPr>
          <w:rFonts w:ascii="Times New Roman" w:hAnsi="Times New Roman" w:cs="Times New Roman"/>
          <w:sz w:val="28"/>
          <w:szCs w:val="28"/>
        </w:rPr>
        <w:t xml:space="preserve">Критериями уровня оценки и </w:t>
      </w:r>
      <w:r w:rsidR="00937171">
        <w:rPr>
          <w:rFonts w:ascii="Times New Roman" w:hAnsi="Times New Roman" w:cs="Times New Roman"/>
          <w:sz w:val="28"/>
          <w:szCs w:val="28"/>
        </w:rPr>
        <w:t xml:space="preserve">самооценки духовно - </w:t>
      </w:r>
      <w:r w:rsidR="005D20D3">
        <w:rPr>
          <w:rFonts w:ascii="Times New Roman" w:hAnsi="Times New Roman" w:cs="Times New Roman"/>
          <w:sz w:val="28"/>
          <w:szCs w:val="28"/>
        </w:rPr>
        <w:t>нравственно</w:t>
      </w:r>
      <w:r w:rsidR="00937171">
        <w:rPr>
          <w:rFonts w:ascii="Times New Roman" w:hAnsi="Times New Roman" w:cs="Times New Roman"/>
          <w:sz w:val="28"/>
          <w:szCs w:val="28"/>
        </w:rPr>
        <w:t>й</w:t>
      </w:r>
      <w:r w:rsidR="005D20D3">
        <w:rPr>
          <w:rFonts w:ascii="Times New Roman" w:hAnsi="Times New Roman" w:cs="Times New Roman"/>
          <w:sz w:val="28"/>
          <w:szCs w:val="28"/>
        </w:rPr>
        <w:t xml:space="preserve"> </w:t>
      </w:r>
      <w:r w:rsidR="001F1E06" w:rsidRPr="00173C6C">
        <w:rPr>
          <w:rFonts w:ascii="Times New Roman" w:hAnsi="Times New Roman" w:cs="Times New Roman"/>
          <w:sz w:val="28"/>
          <w:szCs w:val="28"/>
        </w:rPr>
        <w:t>воспитанности могут быть:</w:t>
      </w:r>
    </w:p>
    <w:p w:rsidR="001F1E06" w:rsidRPr="00173C6C" w:rsidRDefault="001F1E06" w:rsidP="00173C6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73C6C">
        <w:rPr>
          <w:rFonts w:ascii="Times New Roman" w:hAnsi="Times New Roman" w:cs="Times New Roman"/>
          <w:sz w:val="28"/>
          <w:szCs w:val="28"/>
        </w:rPr>
        <w:t>наличие у молодого человека научного мировоззрения;</w:t>
      </w:r>
    </w:p>
    <w:p w:rsidR="001F1E06" w:rsidRPr="00173C6C" w:rsidRDefault="001F1E06" w:rsidP="00173C6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73C6C">
        <w:rPr>
          <w:rFonts w:ascii="Times New Roman" w:hAnsi="Times New Roman" w:cs="Times New Roman"/>
          <w:sz w:val="28"/>
          <w:szCs w:val="28"/>
        </w:rPr>
        <w:t>наличие чувства внутренней свободы у студентов, которое представляет собой гармонию со своим внутренним миром, природой и социумом;</w:t>
      </w:r>
    </w:p>
    <w:p w:rsidR="001F1E06" w:rsidRPr="00173C6C" w:rsidRDefault="001F1E06" w:rsidP="00173C6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73C6C">
        <w:rPr>
          <w:rFonts w:ascii="Times New Roman" w:hAnsi="Times New Roman" w:cs="Times New Roman"/>
          <w:sz w:val="28"/>
          <w:szCs w:val="28"/>
        </w:rPr>
        <w:t>стремление к самореализации;</w:t>
      </w:r>
    </w:p>
    <w:p w:rsidR="001F1E06" w:rsidRPr="00173C6C" w:rsidRDefault="001F1E06" w:rsidP="00173C6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73C6C">
        <w:rPr>
          <w:rFonts w:ascii="Times New Roman" w:hAnsi="Times New Roman" w:cs="Times New Roman"/>
          <w:sz w:val="28"/>
          <w:szCs w:val="28"/>
        </w:rPr>
        <w:t>успешность ведущей образовательной деятельности;</w:t>
      </w:r>
    </w:p>
    <w:p w:rsidR="001F1E06" w:rsidRPr="00173C6C" w:rsidRDefault="001F1E06" w:rsidP="00173C6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73C6C">
        <w:rPr>
          <w:rFonts w:ascii="Times New Roman" w:hAnsi="Times New Roman" w:cs="Times New Roman"/>
          <w:sz w:val="28"/>
          <w:szCs w:val="28"/>
        </w:rPr>
        <w:t>адекватность самооценки;</w:t>
      </w:r>
    </w:p>
    <w:p w:rsidR="00937171" w:rsidRDefault="00065184" w:rsidP="005D20D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D20D3">
        <w:rPr>
          <w:rFonts w:ascii="Times New Roman" w:hAnsi="Times New Roman" w:cs="Times New Roman"/>
          <w:sz w:val="28"/>
          <w:szCs w:val="28"/>
        </w:rPr>
        <w:t>сформированн</w:t>
      </w:r>
      <w:r w:rsidR="001F1E06" w:rsidRPr="005D20D3">
        <w:rPr>
          <w:rFonts w:ascii="Times New Roman" w:hAnsi="Times New Roman" w:cs="Times New Roman"/>
          <w:sz w:val="28"/>
          <w:szCs w:val="28"/>
        </w:rPr>
        <w:t>ость</w:t>
      </w:r>
      <w:proofErr w:type="spellEnd"/>
      <w:r w:rsidR="001F1E06" w:rsidRPr="005D20D3">
        <w:rPr>
          <w:rFonts w:ascii="Times New Roman" w:hAnsi="Times New Roman" w:cs="Times New Roman"/>
          <w:sz w:val="28"/>
          <w:szCs w:val="28"/>
        </w:rPr>
        <w:t xml:space="preserve"> мотивов поведения в согласии с вы</w:t>
      </w:r>
      <w:r w:rsidR="00937171">
        <w:rPr>
          <w:rFonts w:ascii="Times New Roman" w:hAnsi="Times New Roman" w:cs="Times New Roman"/>
          <w:sz w:val="28"/>
          <w:szCs w:val="28"/>
        </w:rPr>
        <w:t>сшими принципами нравственности.</w:t>
      </w:r>
      <w:r w:rsidR="00166EA3" w:rsidRPr="005D20D3">
        <w:rPr>
          <w:rFonts w:ascii="Times New Roman" w:hAnsi="Times New Roman" w:cs="Times New Roman"/>
          <w:sz w:val="28"/>
          <w:szCs w:val="28"/>
        </w:rPr>
        <w:t xml:space="preserve"> </w:t>
      </w:r>
      <w:r w:rsidR="00937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39D" w:rsidRPr="00173C6C" w:rsidRDefault="00424A84" w:rsidP="00424A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1E06" w:rsidRPr="00937171">
        <w:rPr>
          <w:rFonts w:ascii="Times New Roman" w:hAnsi="Times New Roman" w:cs="Times New Roman"/>
          <w:sz w:val="28"/>
          <w:szCs w:val="28"/>
        </w:rPr>
        <w:t>Вступая в определённые отношения с окружающими людьми</w:t>
      </w:r>
      <w:r w:rsidR="0078283B" w:rsidRPr="00937171">
        <w:rPr>
          <w:rFonts w:ascii="Times New Roman" w:hAnsi="Times New Roman" w:cs="Times New Roman"/>
          <w:sz w:val="28"/>
          <w:szCs w:val="28"/>
        </w:rPr>
        <w:t xml:space="preserve">, </w:t>
      </w:r>
      <w:r w:rsidR="00FB2475" w:rsidRPr="00937171"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="001F1E06" w:rsidRPr="00937171">
        <w:rPr>
          <w:rFonts w:ascii="Times New Roman" w:hAnsi="Times New Roman" w:cs="Times New Roman"/>
          <w:sz w:val="28"/>
          <w:szCs w:val="28"/>
        </w:rPr>
        <w:t xml:space="preserve"> в различных жизненных ситуациях накапливают и расширяют нравственный опыт. Организация этого опыта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E06" w:rsidRPr="00424A84">
        <w:rPr>
          <w:rFonts w:ascii="Times New Roman" w:hAnsi="Times New Roman" w:cs="Times New Roman"/>
          <w:sz w:val="28"/>
          <w:szCs w:val="28"/>
        </w:rPr>
        <w:t xml:space="preserve">путём вовлечения </w:t>
      </w:r>
      <w:r w:rsidR="00FB2475" w:rsidRPr="00424A84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1F1E06" w:rsidRPr="00424A84">
        <w:rPr>
          <w:rFonts w:ascii="Times New Roman" w:hAnsi="Times New Roman" w:cs="Times New Roman"/>
          <w:sz w:val="28"/>
          <w:szCs w:val="28"/>
        </w:rPr>
        <w:t>в различные виды деятельности, формирования на этой основе нравственного 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E06" w:rsidRPr="00424A84">
        <w:rPr>
          <w:rFonts w:ascii="Times New Roman" w:hAnsi="Times New Roman" w:cs="Times New Roman"/>
          <w:sz w:val="28"/>
          <w:szCs w:val="28"/>
        </w:rPr>
        <w:t>развития нравственных чувств, выработки навыков и привычек нравственного поведени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73C6C" w:rsidRPr="00173C6C" w:rsidRDefault="00173C6C" w:rsidP="00173C6C">
      <w:pPr>
        <w:rPr>
          <w:rFonts w:ascii="Times New Roman" w:hAnsi="Times New Roman" w:cs="Times New Roman"/>
          <w:b/>
          <w:sz w:val="28"/>
          <w:szCs w:val="28"/>
        </w:rPr>
      </w:pPr>
      <w:r w:rsidRPr="00173C6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B2475" w:rsidRPr="00B16960" w:rsidRDefault="00DB0304" w:rsidP="00B16960">
      <w:pPr>
        <w:pStyle w:val="a3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960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lastRenderedPageBreak/>
        <w:t>ЗАКЛЮЧЕНИЕ</w:t>
      </w:r>
    </w:p>
    <w:p w:rsidR="00DB0304" w:rsidRPr="00B16960" w:rsidRDefault="00B16960" w:rsidP="00B169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D08B9" w:rsidRPr="00937171">
        <w:rPr>
          <w:rFonts w:ascii="Times New Roman" w:hAnsi="Times New Roman" w:cs="Times New Roman"/>
          <w:sz w:val="28"/>
          <w:szCs w:val="28"/>
        </w:rPr>
        <w:t>Ч</w:t>
      </w:r>
      <w:r w:rsidR="00FB2475" w:rsidRPr="00937171">
        <w:rPr>
          <w:rFonts w:ascii="Times New Roman" w:hAnsi="Times New Roman" w:cs="Times New Roman"/>
          <w:sz w:val="28"/>
          <w:szCs w:val="28"/>
        </w:rPr>
        <w:t>еловек не рождается богатым в духовном и нравственном смысле, поэтому нужно внешнее воздействие преподавателей, родителей, всей образовательной среды</w:t>
      </w:r>
      <w:r w:rsidR="00DB0304" w:rsidRPr="00937171">
        <w:rPr>
          <w:rFonts w:ascii="Times New Roman" w:hAnsi="Times New Roman" w:cs="Times New Roman"/>
          <w:sz w:val="28"/>
          <w:szCs w:val="28"/>
        </w:rPr>
        <w:t xml:space="preserve"> </w:t>
      </w:r>
      <w:r w:rsidR="00FB2475" w:rsidRPr="00937171">
        <w:rPr>
          <w:rFonts w:ascii="Times New Roman" w:hAnsi="Times New Roman" w:cs="Times New Roman"/>
          <w:sz w:val="28"/>
          <w:szCs w:val="28"/>
        </w:rPr>
        <w:t xml:space="preserve"> учебного заведения при единстве факторов духовно-нравственного воспитания. </w:t>
      </w:r>
      <w:r w:rsidR="00DB0304" w:rsidRPr="00937171">
        <w:rPr>
          <w:sz w:val="28"/>
          <w:szCs w:val="28"/>
        </w:rPr>
        <w:t>"</w:t>
      </w:r>
      <w:r w:rsidR="00DB0304" w:rsidRPr="00937171">
        <w:rPr>
          <w:rFonts w:ascii="Times New Roman" w:hAnsi="Times New Roman" w:cs="Times New Roman"/>
          <w:sz w:val="28"/>
          <w:szCs w:val="28"/>
        </w:rPr>
        <w:t>Духовная жизнь ни есть отражение какой-либо реальности, она есть самая реальность" - пишет Бердяев. Однако</w:t>
      </w:r>
      <w:proofErr w:type="gramStart"/>
      <w:r w:rsidR="00DB0304" w:rsidRPr="0093717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B0304" w:rsidRPr="00937171">
        <w:rPr>
          <w:rFonts w:ascii="Times New Roman" w:hAnsi="Times New Roman" w:cs="Times New Roman"/>
          <w:sz w:val="28"/>
          <w:szCs w:val="28"/>
        </w:rPr>
        <w:t xml:space="preserve"> о духе нельзя выработать понятие, но можно уловить призн</w:t>
      </w:r>
      <w:r w:rsidR="00937171">
        <w:rPr>
          <w:rFonts w:ascii="Times New Roman" w:hAnsi="Times New Roman" w:cs="Times New Roman"/>
          <w:sz w:val="28"/>
          <w:szCs w:val="28"/>
        </w:rPr>
        <w:t xml:space="preserve">аки духа. К ним Бердяев относит </w:t>
      </w:r>
      <w:r w:rsidR="00DB0304" w:rsidRPr="00937171">
        <w:rPr>
          <w:rFonts w:ascii="Times New Roman" w:hAnsi="Times New Roman" w:cs="Times New Roman"/>
          <w:sz w:val="28"/>
          <w:szCs w:val="28"/>
        </w:rPr>
        <w:t>свободу,</w:t>
      </w:r>
      <w:r w:rsidR="00937171">
        <w:rPr>
          <w:rFonts w:ascii="Times New Roman" w:hAnsi="Times New Roman" w:cs="Times New Roman"/>
          <w:sz w:val="28"/>
          <w:szCs w:val="28"/>
        </w:rPr>
        <w:t xml:space="preserve"> </w:t>
      </w:r>
      <w:r w:rsidR="00DB0304" w:rsidRPr="00937171">
        <w:rPr>
          <w:rFonts w:ascii="Times New Roman" w:hAnsi="Times New Roman" w:cs="Times New Roman"/>
          <w:sz w:val="28"/>
          <w:szCs w:val="28"/>
        </w:rPr>
        <w:t xml:space="preserve">смысл, творческую активность, любовь, </w:t>
      </w:r>
      <w:r w:rsidR="00937171">
        <w:rPr>
          <w:rFonts w:ascii="Times New Roman" w:hAnsi="Times New Roman" w:cs="Times New Roman"/>
          <w:sz w:val="28"/>
          <w:szCs w:val="28"/>
        </w:rPr>
        <w:t xml:space="preserve">целостность, </w:t>
      </w:r>
      <w:r w:rsidR="00DB0304" w:rsidRPr="00937171">
        <w:rPr>
          <w:rFonts w:ascii="Times New Roman" w:hAnsi="Times New Roman" w:cs="Times New Roman"/>
          <w:sz w:val="28"/>
          <w:szCs w:val="28"/>
        </w:rPr>
        <w:t>ценность, обращение к высшему божественному миру и единение с ним.</w:t>
      </w:r>
      <w:r w:rsidR="00937171">
        <w:rPr>
          <w:rFonts w:ascii="Times New Roman" w:hAnsi="Times New Roman" w:cs="Times New Roman"/>
          <w:sz w:val="28"/>
          <w:szCs w:val="28"/>
        </w:rPr>
        <w:t xml:space="preserve"> </w:t>
      </w:r>
      <w:r w:rsidR="00DB0304" w:rsidRPr="008D08B9">
        <w:rPr>
          <w:rFonts w:ascii="Times New Roman" w:hAnsi="Times New Roman" w:cs="Times New Roman"/>
          <w:sz w:val="28"/>
          <w:szCs w:val="28"/>
        </w:rPr>
        <w:t>Поэтому, очень важно знакомить молодых людей с общечеловеческими ценностями, т</w:t>
      </w:r>
      <w:r w:rsidR="008D08B9">
        <w:rPr>
          <w:rFonts w:ascii="Times New Roman" w:hAnsi="Times New Roman" w:cs="Times New Roman"/>
          <w:sz w:val="28"/>
          <w:szCs w:val="28"/>
        </w:rPr>
        <w:t>ак как</w:t>
      </w:r>
      <w:r w:rsidR="00EE1225">
        <w:rPr>
          <w:rFonts w:ascii="Times New Roman" w:hAnsi="Times New Roman" w:cs="Times New Roman"/>
          <w:sz w:val="28"/>
          <w:szCs w:val="28"/>
        </w:rPr>
        <w:t xml:space="preserve"> они выступают в качестве </w:t>
      </w:r>
      <w:proofErr w:type="gramStart"/>
      <w:r w:rsidR="00EE1225">
        <w:rPr>
          <w:rFonts w:ascii="Times New Roman" w:hAnsi="Times New Roman" w:cs="Times New Roman"/>
          <w:sz w:val="28"/>
          <w:szCs w:val="28"/>
        </w:rPr>
        <w:t>крите</w:t>
      </w:r>
      <w:r w:rsidR="00DB0304" w:rsidRPr="008D08B9">
        <w:rPr>
          <w:rFonts w:ascii="Times New Roman" w:hAnsi="Times New Roman" w:cs="Times New Roman"/>
          <w:sz w:val="28"/>
          <w:szCs w:val="28"/>
        </w:rPr>
        <w:t>риев</w:t>
      </w:r>
      <w:proofErr w:type="gramEnd"/>
      <w:r w:rsidR="00DB0304" w:rsidRPr="008D08B9">
        <w:rPr>
          <w:rFonts w:ascii="Times New Roman" w:hAnsi="Times New Roman" w:cs="Times New Roman"/>
          <w:sz w:val="28"/>
          <w:szCs w:val="28"/>
        </w:rPr>
        <w:t xml:space="preserve"> как духовного развития, так и социального прогресса человечества. К ценностям, обеспечивающим жизнь человека, относятся</w:t>
      </w:r>
      <w:r>
        <w:rPr>
          <w:rFonts w:ascii="Times New Roman" w:hAnsi="Times New Roman" w:cs="Times New Roman"/>
          <w:sz w:val="28"/>
          <w:szCs w:val="28"/>
        </w:rPr>
        <w:t xml:space="preserve"> здоровье, </w:t>
      </w:r>
      <w:r w:rsidR="00DB0304" w:rsidRPr="00B16960">
        <w:rPr>
          <w:rFonts w:ascii="Times New Roman" w:hAnsi="Times New Roman" w:cs="Times New Roman"/>
          <w:sz w:val="28"/>
          <w:szCs w:val="28"/>
        </w:rPr>
        <w:t xml:space="preserve">определенный уровень материальной обеспеченности, общественные отношения, обеспечивающие реализацию личности и свободу выбора, </w:t>
      </w:r>
      <w:r w:rsidR="003C7673" w:rsidRPr="00B16960">
        <w:rPr>
          <w:rFonts w:ascii="Times New Roman" w:hAnsi="Times New Roman" w:cs="Times New Roman"/>
          <w:sz w:val="28"/>
          <w:szCs w:val="28"/>
        </w:rPr>
        <w:t>семью</w:t>
      </w:r>
      <w:r w:rsidR="00DB0304" w:rsidRPr="00B169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304" w:rsidRPr="00B16960">
        <w:rPr>
          <w:rFonts w:ascii="Times New Roman" w:hAnsi="Times New Roman" w:cs="Times New Roman"/>
          <w:sz w:val="28"/>
          <w:szCs w:val="28"/>
        </w:rPr>
        <w:t xml:space="preserve">право и др.  </w:t>
      </w:r>
    </w:p>
    <w:p w:rsidR="0044382D" w:rsidRDefault="00B16960" w:rsidP="00295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B2475" w:rsidRPr="00173C6C">
        <w:rPr>
          <w:rFonts w:ascii="Times New Roman" w:hAnsi="Times New Roman" w:cs="Times New Roman"/>
          <w:sz w:val="28"/>
          <w:szCs w:val="28"/>
        </w:rPr>
        <w:t xml:space="preserve">В </w:t>
      </w:r>
      <w:r w:rsidR="00937171">
        <w:rPr>
          <w:rFonts w:ascii="Times New Roman" w:hAnsi="Times New Roman" w:cs="Times New Roman"/>
          <w:sz w:val="28"/>
          <w:szCs w:val="28"/>
        </w:rPr>
        <w:t xml:space="preserve">средние специальные учебные заведения </w:t>
      </w:r>
      <w:r w:rsidR="00FB2475" w:rsidRPr="00173C6C">
        <w:rPr>
          <w:rFonts w:ascii="Times New Roman" w:hAnsi="Times New Roman" w:cs="Times New Roman"/>
          <w:sz w:val="28"/>
          <w:szCs w:val="28"/>
        </w:rPr>
        <w:t>юноши и девушки приходят достаточно взрослыми, нередко вполне сформировавшимися в нравственном отношении людьми. Уже присущи</w:t>
      </w:r>
      <w:r w:rsidR="00DB0304">
        <w:rPr>
          <w:rFonts w:ascii="Times New Roman" w:hAnsi="Times New Roman" w:cs="Times New Roman"/>
          <w:sz w:val="28"/>
          <w:szCs w:val="28"/>
        </w:rPr>
        <w:t>е</w:t>
      </w:r>
      <w:r w:rsidR="00FB2475" w:rsidRPr="00173C6C">
        <w:rPr>
          <w:rFonts w:ascii="Times New Roman" w:hAnsi="Times New Roman" w:cs="Times New Roman"/>
          <w:sz w:val="28"/>
          <w:szCs w:val="28"/>
        </w:rPr>
        <w:t xml:space="preserve"> им нравственные убеждения и качества сложились под влиянием семьи, дошколь</w:t>
      </w:r>
      <w:r w:rsidR="00DB0304">
        <w:rPr>
          <w:rFonts w:ascii="Times New Roman" w:hAnsi="Times New Roman" w:cs="Times New Roman"/>
          <w:sz w:val="28"/>
          <w:szCs w:val="28"/>
        </w:rPr>
        <w:t>ных и внешкольных учреждений, средних школ</w:t>
      </w:r>
      <w:r w:rsidR="00FB2475" w:rsidRPr="00173C6C">
        <w:rPr>
          <w:rFonts w:ascii="Times New Roman" w:hAnsi="Times New Roman" w:cs="Times New Roman"/>
          <w:sz w:val="28"/>
          <w:szCs w:val="28"/>
        </w:rPr>
        <w:t>. С раннего детства современная молодежь испытывает мощное влияние средств массовой информации, мира искусства. Следовательно, ССУЗ не первым и не в одиночку воспитывает студента. Он только подключается к нравственному формирован</w:t>
      </w:r>
      <w:r w:rsidR="00DB0304">
        <w:rPr>
          <w:rFonts w:ascii="Times New Roman" w:hAnsi="Times New Roman" w:cs="Times New Roman"/>
          <w:sz w:val="28"/>
          <w:szCs w:val="28"/>
        </w:rPr>
        <w:t>ию личности.</w:t>
      </w:r>
      <w:r w:rsidR="00173C6C" w:rsidRPr="00173C6C">
        <w:rPr>
          <w:rFonts w:ascii="Times New Roman" w:hAnsi="Times New Roman" w:cs="Times New Roman"/>
          <w:sz w:val="28"/>
          <w:szCs w:val="28"/>
        </w:rPr>
        <w:t xml:space="preserve"> </w:t>
      </w:r>
      <w:r w:rsidR="00937171">
        <w:rPr>
          <w:rFonts w:ascii="Times New Roman" w:hAnsi="Times New Roman" w:cs="Times New Roman"/>
          <w:sz w:val="28"/>
          <w:szCs w:val="28"/>
        </w:rPr>
        <w:t xml:space="preserve"> </w:t>
      </w:r>
      <w:r w:rsidR="0029554A" w:rsidRPr="00173C6C">
        <w:rPr>
          <w:rFonts w:ascii="Times New Roman" w:hAnsi="Times New Roman" w:cs="Times New Roman"/>
          <w:sz w:val="28"/>
          <w:szCs w:val="28"/>
        </w:rPr>
        <w:t>Учреждения СПО готовят не только специалистов определенной сферы деятельности, но и формируют гражданские качества студентов</w:t>
      </w:r>
      <w:r w:rsidR="0044382D">
        <w:rPr>
          <w:rFonts w:ascii="Times New Roman" w:hAnsi="Times New Roman" w:cs="Times New Roman"/>
          <w:sz w:val="28"/>
          <w:szCs w:val="28"/>
        </w:rPr>
        <w:t>.</w:t>
      </w:r>
    </w:p>
    <w:p w:rsidR="0044382D" w:rsidRDefault="00B16960" w:rsidP="0044382D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554A" w:rsidRPr="00173C6C">
        <w:rPr>
          <w:rFonts w:ascii="Times New Roman" w:hAnsi="Times New Roman" w:cs="Times New Roman"/>
          <w:sz w:val="28"/>
          <w:szCs w:val="28"/>
        </w:rPr>
        <w:t>Гражданин – это нравственный человек, способный подняться до интересов всего общества, умеющий не только пользоваться своими гражданскими правами, но и подчиняться законам общества.</w:t>
      </w:r>
      <w:r w:rsidR="0044382D" w:rsidRPr="0044382D">
        <w:rPr>
          <w:sz w:val="28"/>
          <w:szCs w:val="28"/>
        </w:rPr>
        <w:t xml:space="preserve"> </w:t>
      </w:r>
    </w:p>
    <w:p w:rsidR="00A01F09" w:rsidRDefault="0044382D" w:rsidP="0044382D">
      <w:pPr>
        <w:rPr>
          <w:rFonts w:ascii="Times New Roman" w:hAnsi="Times New Roman" w:cs="Times New Roman"/>
          <w:sz w:val="28"/>
          <w:szCs w:val="28"/>
        </w:rPr>
      </w:pPr>
      <w:r w:rsidRPr="0044382D">
        <w:rPr>
          <w:rFonts w:ascii="Times New Roman" w:hAnsi="Times New Roman" w:cs="Times New Roman"/>
          <w:sz w:val="28"/>
          <w:szCs w:val="28"/>
        </w:rPr>
        <w:t>Что есть духовность?</w:t>
      </w:r>
      <w:r w:rsidR="00A01F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382D" w:rsidRPr="0044382D" w:rsidRDefault="0044382D" w:rsidP="0044382D">
      <w:pPr>
        <w:rPr>
          <w:rFonts w:ascii="Times New Roman" w:hAnsi="Times New Roman" w:cs="Times New Roman"/>
          <w:sz w:val="28"/>
          <w:szCs w:val="28"/>
        </w:rPr>
      </w:pPr>
      <w:r w:rsidRPr="0044382D">
        <w:rPr>
          <w:rFonts w:ascii="Times New Roman" w:hAnsi="Times New Roman" w:cs="Times New Roman"/>
          <w:sz w:val="28"/>
          <w:szCs w:val="28"/>
        </w:rPr>
        <w:t>Синтез совершенства,</w:t>
      </w: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Pr="0044382D">
        <w:rPr>
          <w:rFonts w:ascii="Times New Roman" w:hAnsi="Times New Roman" w:cs="Times New Roman"/>
          <w:sz w:val="28"/>
          <w:szCs w:val="28"/>
        </w:rPr>
        <w:t>тремленье духа к новой высоте.</w:t>
      </w:r>
    </w:p>
    <w:p w:rsidR="0044382D" w:rsidRPr="0044382D" w:rsidRDefault="0044382D" w:rsidP="0044382D">
      <w:pPr>
        <w:rPr>
          <w:rFonts w:ascii="Times New Roman" w:hAnsi="Times New Roman" w:cs="Times New Roman"/>
          <w:sz w:val="28"/>
          <w:szCs w:val="28"/>
        </w:rPr>
      </w:pPr>
      <w:r w:rsidRPr="0044382D">
        <w:rPr>
          <w:rFonts w:ascii="Times New Roman" w:hAnsi="Times New Roman" w:cs="Times New Roman"/>
          <w:sz w:val="28"/>
          <w:szCs w:val="28"/>
        </w:rPr>
        <w:t>Путь к Б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8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44382D">
        <w:rPr>
          <w:rFonts w:ascii="Times New Roman" w:hAnsi="Times New Roman" w:cs="Times New Roman"/>
          <w:sz w:val="28"/>
          <w:szCs w:val="28"/>
        </w:rPr>
        <w:t>тверждает духовенство,</w:t>
      </w:r>
    </w:p>
    <w:p w:rsidR="0044382D" w:rsidRPr="0044382D" w:rsidRDefault="0044382D" w:rsidP="0044382D">
      <w:pPr>
        <w:rPr>
          <w:rFonts w:ascii="Times New Roman" w:hAnsi="Times New Roman" w:cs="Times New Roman"/>
          <w:sz w:val="28"/>
          <w:szCs w:val="28"/>
        </w:rPr>
      </w:pPr>
      <w:r w:rsidRPr="0044382D">
        <w:rPr>
          <w:rFonts w:ascii="Times New Roman" w:hAnsi="Times New Roman" w:cs="Times New Roman"/>
          <w:sz w:val="28"/>
          <w:szCs w:val="28"/>
        </w:rPr>
        <w:t>Мудрец ответит про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82D">
        <w:rPr>
          <w:rFonts w:ascii="Times New Roman" w:hAnsi="Times New Roman" w:cs="Times New Roman"/>
          <w:sz w:val="28"/>
          <w:szCs w:val="28"/>
        </w:rPr>
        <w:t>- путь к себе,</w:t>
      </w:r>
    </w:p>
    <w:p w:rsidR="0044382D" w:rsidRPr="0044382D" w:rsidRDefault="0044382D" w:rsidP="004438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 с художником подскажут - в</w:t>
      </w:r>
      <w:r w:rsidRPr="0044382D">
        <w:rPr>
          <w:rFonts w:ascii="Times New Roman" w:hAnsi="Times New Roman" w:cs="Times New Roman"/>
          <w:sz w:val="28"/>
          <w:szCs w:val="28"/>
        </w:rPr>
        <w:t>дохновенье,</w:t>
      </w:r>
    </w:p>
    <w:p w:rsidR="0044382D" w:rsidRPr="0044382D" w:rsidRDefault="0044382D" w:rsidP="0044382D">
      <w:pPr>
        <w:rPr>
          <w:rFonts w:ascii="Times New Roman" w:hAnsi="Times New Roman" w:cs="Times New Roman"/>
          <w:sz w:val="28"/>
          <w:szCs w:val="28"/>
        </w:rPr>
      </w:pPr>
      <w:r w:rsidRPr="0044382D">
        <w:rPr>
          <w:rFonts w:ascii="Times New Roman" w:hAnsi="Times New Roman" w:cs="Times New Roman"/>
          <w:sz w:val="28"/>
          <w:szCs w:val="28"/>
        </w:rPr>
        <w:t>Певец и компози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82D">
        <w:rPr>
          <w:rFonts w:ascii="Times New Roman" w:hAnsi="Times New Roman" w:cs="Times New Roman"/>
          <w:sz w:val="28"/>
          <w:szCs w:val="28"/>
        </w:rPr>
        <w:t>- песнь души,</w:t>
      </w:r>
    </w:p>
    <w:p w:rsidR="0044382D" w:rsidRPr="0044382D" w:rsidRDefault="0044382D" w:rsidP="0044382D">
      <w:pPr>
        <w:rPr>
          <w:rFonts w:ascii="Times New Roman" w:hAnsi="Times New Roman" w:cs="Times New Roman"/>
          <w:sz w:val="28"/>
          <w:szCs w:val="28"/>
        </w:rPr>
      </w:pPr>
      <w:r w:rsidRPr="0044382D">
        <w:rPr>
          <w:rFonts w:ascii="Times New Roman" w:hAnsi="Times New Roman" w:cs="Times New Roman"/>
          <w:sz w:val="28"/>
          <w:szCs w:val="28"/>
        </w:rPr>
        <w:lastRenderedPageBreak/>
        <w:t>Полит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82D">
        <w:rPr>
          <w:rFonts w:ascii="Times New Roman" w:hAnsi="Times New Roman" w:cs="Times New Roman"/>
          <w:sz w:val="28"/>
          <w:szCs w:val="28"/>
        </w:rPr>
        <w:t>- совесть,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44382D">
        <w:rPr>
          <w:rFonts w:ascii="Times New Roman" w:hAnsi="Times New Roman" w:cs="Times New Roman"/>
          <w:sz w:val="28"/>
          <w:szCs w:val="28"/>
        </w:rPr>
        <w:t>изик - убежденье,</w:t>
      </w:r>
    </w:p>
    <w:p w:rsidR="0044382D" w:rsidRPr="0044382D" w:rsidRDefault="0044382D" w:rsidP="0044382D">
      <w:pPr>
        <w:rPr>
          <w:rFonts w:ascii="Times New Roman" w:hAnsi="Times New Roman" w:cs="Times New Roman"/>
          <w:sz w:val="28"/>
          <w:szCs w:val="28"/>
        </w:rPr>
      </w:pPr>
      <w:r w:rsidRPr="0044382D">
        <w:rPr>
          <w:rFonts w:ascii="Times New Roman" w:hAnsi="Times New Roman" w:cs="Times New Roman"/>
          <w:sz w:val="28"/>
          <w:szCs w:val="28"/>
        </w:rPr>
        <w:t>И все они по-своему правы.</w:t>
      </w:r>
    </w:p>
    <w:p w:rsidR="0044382D" w:rsidRPr="0044382D" w:rsidRDefault="0044382D" w:rsidP="0044382D">
      <w:pPr>
        <w:rPr>
          <w:rFonts w:ascii="Times New Roman" w:hAnsi="Times New Roman" w:cs="Times New Roman"/>
          <w:sz w:val="28"/>
          <w:szCs w:val="28"/>
        </w:rPr>
      </w:pPr>
      <w:r w:rsidRPr="0044382D">
        <w:rPr>
          <w:rFonts w:ascii="Times New Roman" w:hAnsi="Times New Roman" w:cs="Times New Roman"/>
          <w:sz w:val="28"/>
          <w:szCs w:val="28"/>
        </w:rPr>
        <w:t>Духо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82D">
        <w:rPr>
          <w:rFonts w:ascii="Times New Roman" w:hAnsi="Times New Roman" w:cs="Times New Roman"/>
          <w:sz w:val="28"/>
          <w:szCs w:val="28"/>
        </w:rPr>
        <w:t>- это творчества начало,</w:t>
      </w:r>
    </w:p>
    <w:p w:rsidR="0044382D" w:rsidRPr="0044382D" w:rsidRDefault="0044382D" w:rsidP="0044382D">
      <w:pPr>
        <w:rPr>
          <w:rFonts w:ascii="Times New Roman" w:hAnsi="Times New Roman" w:cs="Times New Roman"/>
          <w:sz w:val="28"/>
          <w:szCs w:val="28"/>
        </w:rPr>
      </w:pPr>
      <w:r w:rsidRPr="0044382D">
        <w:rPr>
          <w:rFonts w:ascii="Times New Roman" w:hAnsi="Times New Roman" w:cs="Times New Roman"/>
          <w:sz w:val="28"/>
          <w:szCs w:val="28"/>
        </w:rPr>
        <w:t xml:space="preserve">Полет души, что ввысь </w:t>
      </w:r>
      <w:proofErr w:type="gramStart"/>
      <w:r w:rsidRPr="0044382D">
        <w:rPr>
          <w:rFonts w:ascii="Times New Roman" w:hAnsi="Times New Roman" w:cs="Times New Roman"/>
          <w:sz w:val="28"/>
          <w:szCs w:val="28"/>
        </w:rPr>
        <w:t>устремлена</w:t>
      </w:r>
      <w:proofErr w:type="gramEnd"/>
      <w:r w:rsidRPr="0044382D">
        <w:rPr>
          <w:rFonts w:ascii="Times New Roman" w:hAnsi="Times New Roman" w:cs="Times New Roman"/>
          <w:sz w:val="28"/>
          <w:szCs w:val="28"/>
        </w:rPr>
        <w:t>,</w:t>
      </w:r>
    </w:p>
    <w:p w:rsidR="0044382D" w:rsidRPr="0044382D" w:rsidRDefault="0044382D" w:rsidP="0044382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4382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4382D">
        <w:rPr>
          <w:rFonts w:ascii="Times New Roman" w:hAnsi="Times New Roman" w:cs="Times New Roman"/>
          <w:sz w:val="28"/>
          <w:szCs w:val="28"/>
        </w:rPr>
        <w:t xml:space="preserve"> которой звонкой песней зазвучала</w:t>
      </w:r>
    </w:p>
    <w:p w:rsidR="0044382D" w:rsidRPr="0044382D" w:rsidRDefault="0044382D" w:rsidP="0044382D">
      <w:pPr>
        <w:rPr>
          <w:rFonts w:ascii="Times New Roman" w:hAnsi="Times New Roman" w:cs="Times New Roman"/>
          <w:sz w:val="28"/>
          <w:szCs w:val="28"/>
        </w:rPr>
      </w:pPr>
      <w:r w:rsidRPr="0044382D">
        <w:rPr>
          <w:rFonts w:ascii="Times New Roman" w:hAnsi="Times New Roman" w:cs="Times New Roman"/>
          <w:sz w:val="28"/>
          <w:szCs w:val="28"/>
        </w:rPr>
        <w:t>Космической гармонии струна.</w:t>
      </w:r>
    </w:p>
    <w:p w:rsidR="0044382D" w:rsidRPr="0044382D" w:rsidRDefault="0044382D" w:rsidP="0044382D">
      <w:pPr>
        <w:rPr>
          <w:rFonts w:ascii="Times New Roman" w:hAnsi="Times New Roman" w:cs="Times New Roman"/>
          <w:sz w:val="28"/>
          <w:szCs w:val="28"/>
        </w:rPr>
      </w:pPr>
      <w:r w:rsidRPr="0044382D">
        <w:rPr>
          <w:rFonts w:ascii="Times New Roman" w:hAnsi="Times New Roman" w:cs="Times New Roman"/>
          <w:sz w:val="28"/>
          <w:szCs w:val="28"/>
        </w:rPr>
        <w:t>Духовность не имеет постулатов,</w:t>
      </w:r>
    </w:p>
    <w:p w:rsidR="0044382D" w:rsidRPr="0044382D" w:rsidRDefault="0044382D" w:rsidP="0044382D">
      <w:pPr>
        <w:rPr>
          <w:rFonts w:ascii="Times New Roman" w:hAnsi="Times New Roman" w:cs="Times New Roman"/>
          <w:sz w:val="28"/>
          <w:szCs w:val="28"/>
        </w:rPr>
      </w:pPr>
      <w:r w:rsidRPr="0044382D">
        <w:rPr>
          <w:rFonts w:ascii="Times New Roman" w:hAnsi="Times New Roman" w:cs="Times New Roman"/>
          <w:sz w:val="28"/>
          <w:szCs w:val="28"/>
        </w:rPr>
        <w:t>В ней Дух Святой,</w:t>
      </w:r>
    </w:p>
    <w:p w:rsidR="0044382D" w:rsidRDefault="0044382D" w:rsidP="0044382D">
      <w:pPr>
        <w:rPr>
          <w:rFonts w:ascii="Times New Roman" w:hAnsi="Times New Roman" w:cs="Times New Roman"/>
          <w:sz w:val="28"/>
          <w:szCs w:val="28"/>
        </w:rPr>
      </w:pPr>
      <w:r w:rsidRPr="0044382D">
        <w:rPr>
          <w:rFonts w:ascii="Times New Roman" w:hAnsi="Times New Roman" w:cs="Times New Roman"/>
          <w:sz w:val="28"/>
          <w:szCs w:val="28"/>
        </w:rPr>
        <w:t>Лишь с нею мы богаты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44382D" w:rsidRPr="0044382D" w:rsidRDefault="0044382D" w:rsidP="004438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44382D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Pr="0044382D">
        <w:rPr>
          <w:rFonts w:ascii="Times New Roman" w:hAnsi="Times New Roman" w:cs="Times New Roman"/>
          <w:sz w:val="28"/>
          <w:szCs w:val="28"/>
        </w:rPr>
        <w:t>Рубежов</w:t>
      </w:r>
      <w:proofErr w:type="spellEnd"/>
      <w:r w:rsidRPr="0044382D">
        <w:rPr>
          <w:rFonts w:ascii="Times New Roman" w:hAnsi="Times New Roman" w:cs="Times New Roman"/>
          <w:sz w:val="28"/>
          <w:szCs w:val="28"/>
        </w:rPr>
        <w:br w:type="page"/>
      </w:r>
    </w:p>
    <w:p w:rsidR="00173C6C" w:rsidRPr="00173C6C" w:rsidRDefault="002A304A" w:rsidP="002A3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lastRenderedPageBreak/>
        <w:t xml:space="preserve">4 </w:t>
      </w:r>
      <w:r w:rsidR="00DB0304" w:rsidRPr="00283D42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СПИСОК ЛИТЕРАТУРЫ</w:t>
      </w:r>
    </w:p>
    <w:p w:rsidR="00173C6C" w:rsidRPr="00173C6C" w:rsidRDefault="00173C6C" w:rsidP="00173C6C">
      <w:pPr>
        <w:rPr>
          <w:rFonts w:ascii="Times New Roman" w:hAnsi="Times New Roman" w:cs="Times New Roman"/>
          <w:sz w:val="28"/>
          <w:szCs w:val="28"/>
        </w:rPr>
      </w:pPr>
      <w:r w:rsidRPr="00173C6C">
        <w:rPr>
          <w:rFonts w:ascii="Times New Roman" w:hAnsi="Times New Roman" w:cs="Times New Roman"/>
          <w:sz w:val="28"/>
          <w:szCs w:val="28"/>
        </w:rPr>
        <w:t>1.Алиева И.</w:t>
      </w:r>
      <w:r w:rsidR="00B16960">
        <w:rPr>
          <w:rFonts w:ascii="Times New Roman" w:hAnsi="Times New Roman" w:cs="Times New Roman"/>
          <w:sz w:val="28"/>
          <w:szCs w:val="28"/>
        </w:rPr>
        <w:t xml:space="preserve"> </w:t>
      </w:r>
      <w:r w:rsidRPr="00173C6C">
        <w:rPr>
          <w:rFonts w:ascii="Times New Roman" w:hAnsi="Times New Roman" w:cs="Times New Roman"/>
          <w:sz w:val="28"/>
          <w:szCs w:val="28"/>
        </w:rPr>
        <w:t>Е. Воспитание активной гражданской позиции</w:t>
      </w:r>
      <w:r w:rsidR="00B16960">
        <w:rPr>
          <w:rFonts w:ascii="Times New Roman" w:hAnsi="Times New Roman" w:cs="Times New Roman"/>
          <w:sz w:val="28"/>
          <w:szCs w:val="28"/>
        </w:rPr>
        <w:t xml:space="preserve"> студентов. </w:t>
      </w:r>
      <w:r w:rsidRPr="00173C6C">
        <w:rPr>
          <w:rFonts w:ascii="Times New Roman" w:hAnsi="Times New Roman" w:cs="Times New Roman"/>
          <w:sz w:val="28"/>
          <w:szCs w:val="28"/>
        </w:rPr>
        <w:t xml:space="preserve">Приложение к ежемесячному теоретическому и научно-методическому журналу “СПО”. – 2007. №6.  </w:t>
      </w:r>
    </w:p>
    <w:p w:rsidR="00173C6C" w:rsidRPr="00173C6C" w:rsidRDefault="00173C6C" w:rsidP="00173C6C">
      <w:pPr>
        <w:rPr>
          <w:rFonts w:ascii="Times New Roman" w:hAnsi="Times New Roman" w:cs="Times New Roman"/>
          <w:sz w:val="28"/>
          <w:szCs w:val="28"/>
        </w:rPr>
      </w:pPr>
      <w:r w:rsidRPr="00173C6C">
        <w:rPr>
          <w:rFonts w:ascii="Times New Roman" w:hAnsi="Times New Roman" w:cs="Times New Roman"/>
          <w:sz w:val="28"/>
          <w:szCs w:val="28"/>
        </w:rPr>
        <w:t>2.Государственная программа “Патриотическое воспитание граждан Российской Федерации на 2006-2010 годы”.</w:t>
      </w:r>
    </w:p>
    <w:p w:rsidR="00173C6C" w:rsidRPr="00173C6C" w:rsidRDefault="00173C6C" w:rsidP="00173C6C">
      <w:pPr>
        <w:rPr>
          <w:rFonts w:ascii="Times New Roman" w:hAnsi="Times New Roman" w:cs="Times New Roman"/>
          <w:sz w:val="28"/>
          <w:szCs w:val="28"/>
        </w:rPr>
      </w:pPr>
      <w:r w:rsidRPr="00173C6C">
        <w:rPr>
          <w:rFonts w:ascii="Times New Roman" w:hAnsi="Times New Roman" w:cs="Times New Roman"/>
          <w:sz w:val="28"/>
          <w:szCs w:val="28"/>
        </w:rPr>
        <w:t>3.Журавлева А.</w:t>
      </w:r>
      <w:r w:rsidR="00B16960">
        <w:rPr>
          <w:rFonts w:ascii="Times New Roman" w:hAnsi="Times New Roman" w:cs="Times New Roman"/>
          <w:sz w:val="28"/>
          <w:szCs w:val="28"/>
        </w:rPr>
        <w:t xml:space="preserve"> </w:t>
      </w:r>
      <w:r w:rsidRPr="00173C6C">
        <w:rPr>
          <w:rFonts w:ascii="Times New Roman" w:hAnsi="Times New Roman" w:cs="Times New Roman"/>
          <w:sz w:val="28"/>
          <w:szCs w:val="28"/>
        </w:rPr>
        <w:t>И. Воспитываем профессионала и г</w:t>
      </w:r>
      <w:r w:rsidR="00B16960">
        <w:rPr>
          <w:rFonts w:ascii="Times New Roman" w:hAnsi="Times New Roman" w:cs="Times New Roman"/>
          <w:sz w:val="28"/>
          <w:szCs w:val="28"/>
        </w:rPr>
        <w:t xml:space="preserve">ражданина. </w:t>
      </w:r>
      <w:r w:rsidRPr="00173C6C">
        <w:rPr>
          <w:rFonts w:ascii="Times New Roman" w:hAnsi="Times New Roman" w:cs="Times New Roman"/>
          <w:sz w:val="28"/>
          <w:szCs w:val="28"/>
        </w:rPr>
        <w:t xml:space="preserve"> СПО. – 2006 </w:t>
      </w:r>
    </w:p>
    <w:p w:rsidR="00173C6C" w:rsidRPr="00173C6C" w:rsidRDefault="00173C6C" w:rsidP="00173C6C">
      <w:pPr>
        <w:rPr>
          <w:rFonts w:ascii="Times New Roman" w:hAnsi="Times New Roman" w:cs="Times New Roman"/>
          <w:sz w:val="28"/>
          <w:szCs w:val="28"/>
        </w:rPr>
      </w:pPr>
      <w:r w:rsidRPr="00173C6C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173C6C">
        <w:rPr>
          <w:rFonts w:ascii="Times New Roman" w:hAnsi="Times New Roman" w:cs="Times New Roman"/>
          <w:sz w:val="28"/>
          <w:szCs w:val="28"/>
        </w:rPr>
        <w:t>Засухина</w:t>
      </w:r>
      <w:proofErr w:type="spellEnd"/>
      <w:r w:rsidRPr="00173C6C">
        <w:rPr>
          <w:rFonts w:ascii="Times New Roman" w:hAnsi="Times New Roman" w:cs="Times New Roman"/>
          <w:sz w:val="28"/>
          <w:szCs w:val="28"/>
        </w:rPr>
        <w:t xml:space="preserve"> А.</w:t>
      </w:r>
      <w:r w:rsidR="00B16960">
        <w:rPr>
          <w:rFonts w:ascii="Times New Roman" w:hAnsi="Times New Roman" w:cs="Times New Roman"/>
          <w:sz w:val="28"/>
          <w:szCs w:val="28"/>
        </w:rPr>
        <w:t xml:space="preserve"> </w:t>
      </w:r>
      <w:r w:rsidRPr="00173C6C">
        <w:rPr>
          <w:rFonts w:ascii="Times New Roman" w:hAnsi="Times New Roman" w:cs="Times New Roman"/>
          <w:sz w:val="28"/>
          <w:szCs w:val="28"/>
        </w:rPr>
        <w:t>Н. Патр</w:t>
      </w:r>
      <w:r w:rsidR="00B16960">
        <w:rPr>
          <w:rFonts w:ascii="Times New Roman" w:hAnsi="Times New Roman" w:cs="Times New Roman"/>
          <w:sz w:val="28"/>
          <w:szCs w:val="28"/>
        </w:rPr>
        <w:t xml:space="preserve">иотическое воспитание в </w:t>
      </w:r>
      <w:proofErr w:type="spellStart"/>
      <w:r w:rsidR="00B16960">
        <w:rPr>
          <w:rFonts w:ascii="Times New Roman" w:hAnsi="Times New Roman" w:cs="Times New Roman"/>
          <w:sz w:val="28"/>
          <w:szCs w:val="28"/>
        </w:rPr>
        <w:t>ССУЗе</w:t>
      </w:r>
      <w:proofErr w:type="spellEnd"/>
      <w:r w:rsidR="00B16960">
        <w:rPr>
          <w:rFonts w:ascii="Times New Roman" w:hAnsi="Times New Roman" w:cs="Times New Roman"/>
          <w:sz w:val="28"/>
          <w:szCs w:val="28"/>
        </w:rPr>
        <w:t xml:space="preserve">.  </w:t>
      </w:r>
      <w:r w:rsidRPr="00173C6C">
        <w:rPr>
          <w:rFonts w:ascii="Times New Roman" w:hAnsi="Times New Roman" w:cs="Times New Roman"/>
          <w:sz w:val="28"/>
          <w:szCs w:val="28"/>
        </w:rPr>
        <w:t>Приложение к ежемесячному теоретическому и научно-методическому журналу “СПО”. – 2005. №3.</w:t>
      </w:r>
    </w:p>
    <w:p w:rsidR="00173C6C" w:rsidRPr="00173C6C" w:rsidRDefault="00173C6C" w:rsidP="00173C6C">
      <w:pPr>
        <w:rPr>
          <w:rFonts w:ascii="Times New Roman" w:hAnsi="Times New Roman" w:cs="Times New Roman"/>
          <w:sz w:val="28"/>
          <w:szCs w:val="28"/>
        </w:rPr>
      </w:pPr>
      <w:r w:rsidRPr="00173C6C">
        <w:rPr>
          <w:rFonts w:ascii="Times New Roman" w:hAnsi="Times New Roman" w:cs="Times New Roman"/>
          <w:sz w:val="28"/>
          <w:szCs w:val="28"/>
        </w:rPr>
        <w:t>4.Мальгин Е.</w:t>
      </w:r>
      <w:r w:rsidR="00B16960">
        <w:rPr>
          <w:rFonts w:ascii="Times New Roman" w:hAnsi="Times New Roman" w:cs="Times New Roman"/>
          <w:sz w:val="28"/>
          <w:szCs w:val="28"/>
        </w:rPr>
        <w:t xml:space="preserve"> </w:t>
      </w:r>
      <w:r w:rsidRPr="00173C6C">
        <w:rPr>
          <w:rFonts w:ascii="Times New Roman" w:hAnsi="Times New Roman" w:cs="Times New Roman"/>
          <w:sz w:val="28"/>
          <w:szCs w:val="28"/>
        </w:rPr>
        <w:t xml:space="preserve">Л. Формирование российской идентичности у студенческой молодежи как основы </w:t>
      </w:r>
      <w:r w:rsidR="00B16960">
        <w:rPr>
          <w:rFonts w:ascii="Times New Roman" w:hAnsi="Times New Roman" w:cs="Times New Roman"/>
          <w:sz w:val="28"/>
          <w:szCs w:val="28"/>
        </w:rPr>
        <w:t>патриотического воспитания.</w:t>
      </w:r>
      <w:r w:rsidRPr="00173C6C">
        <w:rPr>
          <w:rFonts w:ascii="Times New Roman" w:hAnsi="Times New Roman" w:cs="Times New Roman"/>
          <w:sz w:val="28"/>
          <w:szCs w:val="28"/>
        </w:rPr>
        <w:t xml:space="preserve"> СПО. – 2008. № 11.</w:t>
      </w:r>
    </w:p>
    <w:p w:rsidR="00173C6C" w:rsidRPr="00173C6C" w:rsidRDefault="00173C6C" w:rsidP="00173C6C">
      <w:pPr>
        <w:rPr>
          <w:rFonts w:ascii="Times New Roman" w:hAnsi="Times New Roman" w:cs="Times New Roman"/>
          <w:sz w:val="28"/>
          <w:szCs w:val="28"/>
        </w:rPr>
      </w:pPr>
      <w:r w:rsidRPr="00173C6C">
        <w:rPr>
          <w:rFonts w:ascii="Times New Roman" w:hAnsi="Times New Roman" w:cs="Times New Roman"/>
          <w:sz w:val="28"/>
          <w:szCs w:val="28"/>
        </w:rPr>
        <w:t>5.Попов В.</w:t>
      </w:r>
      <w:r w:rsidR="00B16960">
        <w:rPr>
          <w:rFonts w:ascii="Times New Roman" w:hAnsi="Times New Roman" w:cs="Times New Roman"/>
          <w:sz w:val="28"/>
          <w:szCs w:val="28"/>
        </w:rPr>
        <w:t xml:space="preserve"> </w:t>
      </w:r>
      <w:r w:rsidRPr="00173C6C">
        <w:rPr>
          <w:rFonts w:ascii="Times New Roman" w:hAnsi="Times New Roman" w:cs="Times New Roman"/>
          <w:sz w:val="28"/>
          <w:szCs w:val="28"/>
        </w:rPr>
        <w:t>П. Актуальные вопросы патриоти</w:t>
      </w:r>
      <w:r w:rsidR="00B16960">
        <w:rPr>
          <w:rFonts w:ascii="Times New Roman" w:hAnsi="Times New Roman" w:cs="Times New Roman"/>
          <w:sz w:val="28"/>
          <w:szCs w:val="28"/>
        </w:rPr>
        <w:t xml:space="preserve">ческого воспитания студентов. </w:t>
      </w:r>
      <w:r w:rsidRPr="00173C6C">
        <w:rPr>
          <w:rFonts w:ascii="Times New Roman" w:hAnsi="Times New Roman" w:cs="Times New Roman"/>
          <w:sz w:val="28"/>
          <w:szCs w:val="28"/>
        </w:rPr>
        <w:t>СПО. Приложение к ежемесячному теоретическому и научно-методическому журналу “СПО”. – 2007. №5.</w:t>
      </w:r>
    </w:p>
    <w:p w:rsidR="00173C6C" w:rsidRPr="00173C6C" w:rsidRDefault="00173C6C" w:rsidP="00173C6C">
      <w:pPr>
        <w:rPr>
          <w:rFonts w:ascii="Times New Roman" w:hAnsi="Times New Roman" w:cs="Times New Roman"/>
          <w:sz w:val="28"/>
          <w:szCs w:val="28"/>
        </w:rPr>
      </w:pPr>
      <w:r w:rsidRPr="00173C6C">
        <w:rPr>
          <w:rFonts w:ascii="Times New Roman" w:hAnsi="Times New Roman" w:cs="Times New Roman"/>
          <w:sz w:val="28"/>
          <w:szCs w:val="28"/>
        </w:rPr>
        <w:t>6.Снопко Н.</w:t>
      </w:r>
      <w:r w:rsidR="00B16960">
        <w:rPr>
          <w:rFonts w:ascii="Times New Roman" w:hAnsi="Times New Roman" w:cs="Times New Roman"/>
          <w:sz w:val="28"/>
          <w:szCs w:val="28"/>
        </w:rPr>
        <w:t xml:space="preserve"> </w:t>
      </w:r>
      <w:r w:rsidRPr="00173C6C">
        <w:rPr>
          <w:rFonts w:ascii="Times New Roman" w:hAnsi="Times New Roman" w:cs="Times New Roman"/>
          <w:sz w:val="28"/>
          <w:szCs w:val="28"/>
        </w:rPr>
        <w:t>М. Постановка эффективного патриотическо</w:t>
      </w:r>
      <w:r w:rsidR="00B16960">
        <w:rPr>
          <w:rFonts w:ascii="Times New Roman" w:hAnsi="Times New Roman" w:cs="Times New Roman"/>
          <w:sz w:val="28"/>
          <w:szCs w:val="28"/>
        </w:rPr>
        <w:t xml:space="preserve">го воспитания студентов </w:t>
      </w:r>
      <w:proofErr w:type="spellStart"/>
      <w:r w:rsidR="00B16960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="00B16960">
        <w:rPr>
          <w:rFonts w:ascii="Times New Roman" w:hAnsi="Times New Roman" w:cs="Times New Roman"/>
          <w:sz w:val="28"/>
          <w:szCs w:val="28"/>
        </w:rPr>
        <w:t xml:space="preserve">. </w:t>
      </w:r>
      <w:r w:rsidRPr="00173C6C">
        <w:rPr>
          <w:rFonts w:ascii="Times New Roman" w:hAnsi="Times New Roman" w:cs="Times New Roman"/>
          <w:sz w:val="28"/>
          <w:szCs w:val="28"/>
        </w:rPr>
        <w:t xml:space="preserve"> Новые педагогические исследования. – 2007. № 2.</w:t>
      </w:r>
    </w:p>
    <w:p w:rsidR="00173C6C" w:rsidRPr="00173C6C" w:rsidRDefault="00173C6C" w:rsidP="00173C6C">
      <w:pPr>
        <w:rPr>
          <w:rFonts w:ascii="Times New Roman" w:hAnsi="Times New Roman" w:cs="Times New Roman"/>
          <w:sz w:val="28"/>
          <w:szCs w:val="28"/>
        </w:rPr>
      </w:pPr>
    </w:p>
    <w:p w:rsidR="00173C6C" w:rsidRPr="00173C6C" w:rsidRDefault="00173C6C" w:rsidP="00173C6C">
      <w:pPr>
        <w:rPr>
          <w:rFonts w:ascii="Times New Roman" w:hAnsi="Times New Roman" w:cs="Times New Roman"/>
          <w:sz w:val="28"/>
          <w:szCs w:val="28"/>
        </w:rPr>
      </w:pPr>
    </w:p>
    <w:p w:rsidR="00FB2475" w:rsidRPr="00173C6C" w:rsidRDefault="00FB2475" w:rsidP="00173C6C">
      <w:pPr>
        <w:rPr>
          <w:rFonts w:ascii="Times New Roman" w:hAnsi="Times New Roman" w:cs="Times New Roman"/>
          <w:sz w:val="28"/>
          <w:szCs w:val="28"/>
        </w:rPr>
      </w:pPr>
    </w:p>
    <w:sectPr w:rsidR="00FB2475" w:rsidRPr="00173C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ECA"/>
    <w:multiLevelType w:val="hybridMultilevel"/>
    <w:tmpl w:val="16FAC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E1110"/>
    <w:multiLevelType w:val="hybridMultilevel"/>
    <w:tmpl w:val="6F86F83C"/>
    <w:lvl w:ilvl="0" w:tplc="52B2F3D8">
      <w:start w:val="3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A5A60"/>
    <w:multiLevelType w:val="hybridMultilevel"/>
    <w:tmpl w:val="A3B28D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5241F"/>
    <w:multiLevelType w:val="hybridMultilevel"/>
    <w:tmpl w:val="86F627DC"/>
    <w:lvl w:ilvl="0" w:tplc="991425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44E28"/>
    <w:multiLevelType w:val="hybridMultilevel"/>
    <w:tmpl w:val="7FDA3BBC"/>
    <w:lvl w:ilvl="0" w:tplc="8076BD08">
      <w:start w:val="2"/>
      <w:numFmt w:val="decimal"/>
      <w:lvlText w:val="%1"/>
      <w:lvlJc w:val="left"/>
      <w:pPr>
        <w:ind w:left="1789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1F6A511C"/>
    <w:multiLevelType w:val="hybridMultilevel"/>
    <w:tmpl w:val="EA508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606B6"/>
    <w:multiLevelType w:val="multilevel"/>
    <w:tmpl w:val="5BECC9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BBE480C"/>
    <w:multiLevelType w:val="hybridMultilevel"/>
    <w:tmpl w:val="4BD468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57453"/>
    <w:multiLevelType w:val="hybridMultilevel"/>
    <w:tmpl w:val="E6CE00DE"/>
    <w:lvl w:ilvl="0" w:tplc="0A62BEC4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D7B89"/>
    <w:multiLevelType w:val="hybridMultilevel"/>
    <w:tmpl w:val="0ABC22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D3090"/>
    <w:multiLevelType w:val="hybridMultilevel"/>
    <w:tmpl w:val="8C74E3E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8904BB"/>
    <w:multiLevelType w:val="hybridMultilevel"/>
    <w:tmpl w:val="24B6D8AE"/>
    <w:lvl w:ilvl="0" w:tplc="47DC2B8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50367748"/>
    <w:multiLevelType w:val="hybridMultilevel"/>
    <w:tmpl w:val="001C9B0C"/>
    <w:lvl w:ilvl="0" w:tplc="8ABA99E8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B4A5E"/>
    <w:multiLevelType w:val="multilevel"/>
    <w:tmpl w:val="65E6B5D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14">
    <w:nsid w:val="66686085"/>
    <w:multiLevelType w:val="hybridMultilevel"/>
    <w:tmpl w:val="14BCEB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317139"/>
    <w:multiLevelType w:val="hybridMultilevel"/>
    <w:tmpl w:val="AFFCE4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E15352"/>
    <w:multiLevelType w:val="hybridMultilevel"/>
    <w:tmpl w:val="7DEE8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1B264D"/>
    <w:multiLevelType w:val="hybridMultilevel"/>
    <w:tmpl w:val="FD8685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0615F"/>
    <w:multiLevelType w:val="hybridMultilevel"/>
    <w:tmpl w:val="68921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282586"/>
    <w:multiLevelType w:val="hybridMultilevel"/>
    <w:tmpl w:val="CD0CDF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EC4E27"/>
    <w:multiLevelType w:val="hybridMultilevel"/>
    <w:tmpl w:val="D784A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4925DE"/>
    <w:multiLevelType w:val="hybridMultilevel"/>
    <w:tmpl w:val="A5E8307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0"/>
  </w:num>
  <w:num w:numId="4">
    <w:abstractNumId w:val="21"/>
  </w:num>
  <w:num w:numId="5">
    <w:abstractNumId w:val="14"/>
  </w:num>
  <w:num w:numId="6">
    <w:abstractNumId w:val="19"/>
  </w:num>
  <w:num w:numId="7">
    <w:abstractNumId w:val="7"/>
  </w:num>
  <w:num w:numId="8">
    <w:abstractNumId w:val="5"/>
  </w:num>
  <w:num w:numId="9">
    <w:abstractNumId w:val="9"/>
  </w:num>
  <w:num w:numId="10">
    <w:abstractNumId w:val="11"/>
  </w:num>
  <w:num w:numId="11">
    <w:abstractNumId w:val="13"/>
  </w:num>
  <w:num w:numId="12">
    <w:abstractNumId w:val="0"/>
  </w:num>
  <w:num w:numId="13">
    <w:abstractNumId w:val="2"/>
  </w:num>
  <w:num w:numId="14">
    <w:abstractNumId w:val="15"/>
  </w:num>
  <w:num w:numId="15">
    <w:abstractNumId w:val="10"/>
  </w:num>
  <w:num w:numId="16">
    <w:abstractNumId w:val="17"/>
  </w:num>
  <w:num w:numId="17">
    <w:abstractNumId w:val="4"/>
  </w:num>
  <w:num w:numId="18">
    <w:abstractNumId w:val="12"/>
  </w:num>
  <w:num w:numId="19">
    <w:abstractNumId w:val="8"/>
  </w:num>
  <w:num w:numId="20">
    <w:abstractNumId w:val="3"/>
  </w:num>
  <w:num w:numId="21">
    <w:abstractNumId w:val="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88B"/>
    <w:rsid w:val="00065184"/>
    <w:rsid w:val="001043C7"/>
    <w:rsid w:val="00166EA3"/>
    <w:rsid w:val="00173C6C"/>
    <w:rsid w:val="001F1E06"/>
    <w:rsid w:val="00283D42"/>
    <w:rsid w:val="0029554A"/>
    <w:rsid w:val="002A304A"/>
    <w:rsid w:val="002B539D"/>
    <w:rsid w:val="002E1FC2"/>
    <w:rsid w:val="003C7673"/>
    <w:rsid w:val="00424A84"/>
    <w:rsid w:val="0044382D"/>
    <w:rsid w:val="005D20D3"/>
    <w:rsid w:val="00670FD1"/>
    <w:rsid w:val="006A1033"/>
    <w:rsid w:val="0078283B"/>
    <w:rsid w:val="007F41A3"/>
    <w:rsid w:val="00864313"/>
    <w:rsid w:val="008D08B9"/>
    <w:rsid w:val="0093188B"/>
    <w:rsid w:val="00937171"/>
    <w:rsid w:val="00A01F09"/>
    <w:rsid w:val="00B16960"/>
    <w:rsid w:val="00C775D5"/>
    <w:rsid w:val="00CE61E4"/>
    <w:rsid w:val="00DB0304"/>
    <w:rsid w:val="00EA789B"/>
    <w:rsid w:val="00EE1225"/>
    <w:rsid w:val="00FB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475"/>
    <w:pPr>
      <w:ind w:left="720"/>
      <w:contextualSpacing/>
    </w:pPr>
  </w:style>
  <w:style w:type="paragraph" w:styleId="a4">
    <w:name w:val="No Spacing"/>
    <w:basedOn w:val="a"/>
    <w:uiPriority w:val="1"/>
    <w:qFormat/>
    <w:rsid w:val="00283D42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104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43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475"/>
    <w:pPr>
      <w:ind w:left="720"/>
      <w:contextualSpacing/>
    </w:pPr>
  </w:style>
  <w:style w:type="paragraph" w:styleId="a4">
    <w:name w:val="No Spacing"/>
    <w:basedOn w:val="a"/>
    <w:uiPriority w:val="1"/>
    <w:qFormat/>
    <w:rsid w:val="00283D42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104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43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6FFB2-8BB0-4630-8D96-59ACFE73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3</Pages>
  <Words>2812</Words>
  <Characters>1603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7</cp:revision>
  <cp:lastPrinted>2011-04-18T19:06:00Z</cp:lastPrinted>
  <dcterms:created xsi:type="dcterms:W3CDTF">2011-04-17T15:26:00Z</dcterms:created>
  <dcterms:modified xsi:type="dcterms:W3CDTF">2011-04-18T19:06:00Z</dcterms:modified>
</cp:coreProperties>
</file>